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8D71C0">
        <w:rPr>
          <w:rFonts w:ascii="Times New Roman" w:hAnsi="Times New Roman"/>
          <w:b/>
          <w:bCs/>
          <w:sz w:val="20"/>
          <w:szCs w:val="20"/>
        </w:rPr>
        <w:t>июнь</w:t>
      </w:r>
      <w:r w:rsidR="008409C2">
        <w:rPr>
          <w:rFonts w:ascii="Times New Roman" w:hAnsi="Times New Roman"/>
          <w:b/>
          <w:bCs/>
          <w:sz w:val="20"/>
          <w:szCs w:val="20"/>
        </w:rPr>
        <w:t xml:space="preserve"> 201</w:t>
      </w:r>
      <w:r w:rsidR="008109F6">
        <w:rPr>
          <w:rFonts w:ascii="Times New Roman" w:hAnsi="Times New Roman"/>
          <w:b/>
          <w:bCs/>
          <w:sz w:val="20"/>
          <w:szCs w:val="20"/>
        </w:rPr>
        <w:t>7</w:t>
      </w:r>
      <w:r w:rsidRPr="00D8299E">
        <w:rPr>
          <w:rFonts w:ascii="Times New Roman" w:hAnsi="Times New Roman"/>
          <w:b/>
          <w:bCs/>
          <w:sz w:val="20"/>
          <w:szCs w:val="20"/>
        </w:rPr>
        <w:t xml:space="preserve"> года.</w:t>
      </w:r>
    </w:p>
    <w:p w:rsidR="00055D90" w:rsidRDefault="00055D90" w:rsidP="0079746C">
      <w:pPr>
        <w:spacing w:after="0" w:line="240" w:lineRule="auto"/>
        <w:ind w:firstLine="709"/>
        <w:jc w:val="both"/>
        <w:rPr>
          <w:rFonts w:ascii="Times New Roman" w:hAnsi="Times New Roman"/>
          <w:sz w:val="20"/>
          <w:szCs w:val="20"/>
          <w:shd w:val="clear" w:color="auto" w:fill="FFFFFF"/>
        </w:rPr>
      </w:pPr>
    </w:p>
    <w:p w:rsidR="00CD1CCA" w:rsidRPr="00CD1CCA" w:rsidRDefault="00CD1CCA" w:rsidP="00CD1CCA">
      <w:pPr>
        <w:spacing w:after="0" w:line="240" w:lineRule="auto"/>
        <w:ind w:firstLine="709"/>
        <w:jc w:val="both"/>
        <w:rPr>
          <w:rFonts w:ascii="Times New Roman" w:hAnsi="Times New Roman"/>
          <w:b/>
          <w:sz w:val="20"/>
          <w:szCs w:val="20"/>
          <w:shd w:val="clear" w:color="auto" w:fill="FFFFFF"/>
        </w:rPr>
      </w:pPr>
      <w:r w:rsidRPr="00CD1CCA">
        <w:rPr>
          <w:rFonts w:ascii="Times New Roman" w:hAnsi="Times New Roman"/>
          <w:b/>
          <w:sz w:val="20"/>
          <w:szCs w:val="20"/>
          <w:shd w:val="clear" w:color="auto" w:fill="FFFFFF"/>
        </w:rPr>
        <w:t xml:space="preserve">Определение Конституционного Суда РФ от 28.02.2017 г. № 280-О «Об отказе в принятии к рассмотрению жалобы гражданина </w:t>
      </w:r>
      <w:proofErr w:type="spellStart"/>
      <w:r w:rsidRPr="00CD1CCA">
        <w:rPr>
          <w:rFonts w:ascii="Times New Roman" w:hAnsi="Times New Roman"/>
          <w:b/>
          <w:sz w:val="20"/>
          <w:szCs w:val="20"/>
          <w:shd w:val="clear" w:color="auto" w:fill="FFFFFF"/>
        </w:rPr>
        <w:t>Ажеганова</w:t>
      </w:r>
      <w:proofErr w:type="spellEnd"/>
      <w:r w:rsidRPr="00CD1CCA">
        <w:rPr>
          <w:rFonts w:ascii="Times New Roman" w:hAnsi="Times New Roman"/>
          <w:b/>
          <w:sz w:val="20"/>
          <w:szCs w:val="20"/>
          <w:shd w:val="clear" w:color="auto" w:fill="FFFFFF"/>
        </w:rPr>
        <w:t xml:space="preserve"> Владимира Вадимовича на нарушение его конституционных прав п.19 ст.29 Федерального закона «Об основных гарантиях избирательных прав и права на участие в референдуме граждан Российской Федерации»</w:t>
      </w:r>
    </w:p>
    <w:p w:rsidR="00CD1CCA" w:rsidRPr="00CD1CCA" w:rsidRDefault="00CD1CCA" w:rsidP="00CD1CCA">
      <w:pPr>
        <w:spacing w:after="0" w:line="240" w:lineRule="auto"/>
        <w:ind w:firstLine="709"/>
        <w:jc w:val="both"/>
        <w:rPr>
          <w:rFonts w:ascii="Times New Roman" w:hAnsi="Times New Roman"/>
          <w:sz w:val="20"/>
          <w:szCs w:val="20"/>
          <w:shd w:val="clear" w:color="auto" w:fill="FFFFFF"/>
        </w:rPr>
      </w:pPr>
      <w:r w:rsidRPr="00CD1CCA">
        <w:rPr>
          <w:rFonts w:ascii="Times New Roman" w:hAnsi="Times New Roman"/>
          <w:sz w:val="20"/>
          <w:szCs w:val="20"/>
          <w:shd w:val="clear" w:color="auto" w:fill="FFFFFF"/>
        </w:rPr>
        <w:t xml:space="preserve">КС РФ не стал оценивать конституционность запрета на увольнение по инициативе работодателя члена избирательной комиссии (с правом решающего голоса) до окончания срока таких полномочий. </w:t>
      </w:r>
    </w:p>
    <w:p w:rsidR="00CD1CCA" w:rsidRPr="00CD1CCA" w:rsidRDefault="00CD1CCA" w:rsidP="00CD1CCA">
      <w:pPr>
        <w:spacing w:after="0" w:line="240" w:lineRule="auto"/>
        <w:ind w:firstLine="709"/>
        <w:jc w:val="both"/>
        <w:rPr>
          <w:rFonts w:ascii="Times New Roman" w:hAnsi="Times New Roman"/>
          <w:sz w:val="20"/>
          <w:szCs w:val="20"/>
          <w:shd w:val="clear" w:color="auto" w:fill="FFFFFF"/>
        </w:rPr>
      </w:pPr>
      <w:r w:rsidRPr="00CD1CCA">
        <w:rPr>
          <w:rFonts w:ascii="Times New Roman" w:hAnsi="Times New Roman"/>
          <w:sz w:val="20"/>
          <w:szCs w:val="20"/>
          <w:shd w:val="clear" w:color="auto" w:fill="FFFFFF"/>
        </w:rPr>
        <w:t xml:space="preserve">Как пояснил КС РФ, данный запрет выступает лишь способом обеспечения исполнения публично-значимых функций. Однако он не должен трактоваться как исключающий любую возможность увольнения такого лица, в частности в случае неоднократного неисполнения им без уважительных причин трудовых обязанностей, если он имеет дисциплинарное взыскание, в т. ч. когда увольнение не имеет отношения к исполнению полномочий члена избирательной комиссии. </w:t>
      </w:r>
    </w:p>
    <w:p w:rsidR="00CD1CCA" w:rsidRPr="00CD1CCA" w:rsidRDefault="00CD1CCA" w:rsidP="00CD1CCA">
      <w:pPr>
        <w:spacing w:after="0" w:line="240" w:lineRule="auto"/>
        <w:ind w:firstLine="709"/>
        <w:jc w:val="both"/>
        <w:rPr>
          <w:rFonts w:ascii="Times New Roman" w:hAnsi="Times New Roman"/>
          <w:sz w:val="20"/>
          <w:szCs w:val="20"/>
          <w:shd w:val="clear" w:color="auto" w:fill="FFFFFF"/>
        </w:rPr>
      </w:pPr>
      <w:r w:rsidRPr="00CD1CCA">
        <w:rPr>
          <w:rFonts w:ascii="Times New Roman" w:hAnsi="Times New Roman"/>
          <w:sz w:val="20"/>
          <w:szCs w:val="20"/>
          <w:shd w:val="clear" w:color="auto" w:fill="FFFFFF"/>
        </w:rPr>
        <w:t>Вопрос же о том, являлось ли увольнение способом оказания давления, преследования либо наказания лица в связи с исполнением им полномочий члена избирательной комиссии, в каждом конкретном случае разрешается судом (в ходе рассмотрения иска этого лица о восстановлении на работе).</w:t>
      </w:r>
    </w:p>
    <w:p w:rsidR="008D71C0" w:rsidRDefault="008D71C0" w:rsidP="008D71C0">
      <w:pPr>
        <w:spacing w:after="0" w:line="240" w:lineRule="auto"/>
        <w:ind w:firstLine="709"/>
        <w:jc w:val="both"/>
        <w:rPr>
          <w:rFonts w:ascii="Times New Roman" w:hAnsi="Times New Roman"/>
          <w:sz w:val="20"/>
          <w:szCs w:val="20"/>
          <w:shd w:val="clear" w:color="auto" w:fill="FFFFFF"/>
        </w:rPr>
      </w:pPr>
    </w:p>
    <w:p w:rsidR="009F1846" w:rsidRPr="009F1846" w:rsidRDefault="009F1846" w:rsidP="009F1846">
      <w:pPr>
        <w:spacing w:after="0" w:line="240" w:lineRule="auto"/>
        <w:ind w:firstLine="709"/>
        <w:jc w:val="both"/>
        <w:rPr>
          <w:rFonts w:ascii="Times New Roman" w:hAnsi="Times New Roman"/>
          <w:b/>
          <w:sz w:val="20"/>
          <w:szCs w:val="20"/>
          <w:shd w:val="clear" w:color="auto" w:fill="FFFFFF"/>
        </w:rPr>
      </w:pPr>
      <w:r w:rsidRPr="009F1846">
        <w:rPr>
          <w:rFonts w:ascii="Times New Roman" w:hAnsi="Times New Roman"/>
          <w:b/>
          <w:sz w:val="20"/>
          <w:szCs w:val="20"/>
          <w:shd w:val="clear" w:color="auto" w:fill="FFFFFF"/>
        </w:rPr>
        <w:t>Письмо Минфина России от 18.05.2017 г. № 09-07-08/30195 «О порядке применения постановления Правительства РФ от 7.05.2017 г. № 541»</w:t>
      </w:r>
    </w:p>
    <w:p w:rsidR="009F1846" w:rsidRPr="009F1846" w:rsidRDefault="009F1846" w:rsidP="009F1846">
      <w:pPr>
        <w:spacing w:after="0" w:line="240" w:lineRule="auto"/>
        <w:ind w:firstLine="709"/>
        <w:jc w:val="both"/>
        <w:rPr>
          <w:rFonts w:ascii="Times New Roman" w:hAnsi="Times New Roman"/>
          <w:sz w:val="20"/>
          <w:szCs w:val="20"/>
          <w:shd w:val="clear" w:color="auto" w:fill="FFFFFF"/>
        </w:rPr>
      </w:pPr>
      <w:r w:rsidRPr="009F1846">
        <w:rPr>
          <w:rFonts w:ascii="Times New Roman" w:hAnsi="Times New Roman"/>
          <w:sz w:val="20"/>
          <w:szCs w:val="20"/>
          <w:shd w:val="clear" w:color="auto" w:fill="FFFFFF"/>
        </w:rPr>
        <w:t xml:space="preserve">Вступили с силу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постановление Правительства РФ от 07.05.2017г. № 541). </w:t>
      </w:r>
    </w:p>
    <w:p w:rsidR="009F1846" w:rsidRPr="009F1846" w:rsidRDefault="009F1846" w:rsidP="009F1846">
      <w:pPr>
        <w:spacing w:after="0" w:line="240" w:lineRule="auto"/>
        <w:ind w:firstLine="709"/>
        <w:jc w:val="both"/>
        <w:rPr>
          <w:rFonts w:ascii="Times New Roman" w:hAnsi="Times New Roman"/>
          <w:sz w:val="20"/>
          <w:szCs w:val="20"/>
          <w:shd w:val="clear" w:color="auto" w:fill="FFFFFF"/>
        </w:rPr>
      </w:pPr>
      <w:r w:rsidRPr="009F1846">
        <w:rPr>
          <w:rFonts w:ascii="Times New Roman" w:hAnsi="Times New Roman"/>
          <w:sz w:val="20"/>
          <w:szCs w:val="20"/>
          <w:shd w:val="clear" w:color="auto" w:fill="FFFFFF"/>
        </w:rPr>
        <w:t>Органам местного самоуправления необходимо привести свои акты в соответствии с новыми требованиями не позднее 1.06.2018 г.</w:t>
      </w:r>
    </w:p>
    <w:p w:rsidR="009F1846" w:rsidRPr="008D71C0" w:rsidRDefault="009F1846" w:rsidP="008D71C0">
      <w:pPr>
        <w:spacing w:after="0" w:line="240" w:lineRule="auto"/>
        <w:ind w:firstLine="709"/>
        <w:jc w:val="both"/>
        <w:rPr>
          <w:rFonts w:ascii="Times New Roman" w:hAnsi="Times New Roman"/>
          <w:sz w:val="20"/>
          <w:szCs w:val="20"/>
          <w:shd w:val="clear" w:color="auto" w:fill="FFFFFF"/>
        </w:rPr>
      </w:pPr>
    </w:p>
    <w:p w:rsidR="008D71C0" w:rsidRPr="00C1146E" w:rsidRDefault="008D71C0" w:rsidP="00C1146E">
      <w:pPr>
        <w:spacing w:after="0" w:line="240" w:lineRule="auto"/>
        <w:jc w:val="both"/>
        <w:rPr>
          <w:rFonts w:ascii="Times New Roman" w:hAnsi="Times New Roman"/>
          <w:b/>
          <w:sz w:val="20"/>
          <w:szCs w:val="20"/>
          <w:shd w:val="clear" w:color="auto" w:fill="FFFFFF"/>
        </w:rPr>
      </w:pPr>
      <w:r w:rsidRPr="00C1146E">
        <w:rPr>
          <w:rFonts w:ascii="Times New Roman" w:hAnsi="Times New Roman"/>
          <w:b/>
          <w:sz w:val="20"/>
          <w:szCs w:val="20"/>
          <w:shd w:val="clear" w:color="auto" w:fill="FFFFFF"/>
        </w:rPr>
        <w:t>Федеральный закон от 1</w:t>
      </w:r>
      <w:r w:rsidR="00C1146E">
        <w:rPr>
          <w:rFonts w:ascii="Times New Roman" w:hAnsi="Times New Roman"/>
          <w:b/>
          <w:sz w:val="20"/>
          <w:szCs w:val="20"/>
          <w:shd w:val="clear" w:color="auto" w:fill="FFFFFF"/>
        </w:rPr>
        <w:t>.06.</w:t>
      </w:r>
      <w:r w:rsidRPr="00C1146E">
        <w:rPr>
          <w:rFonts w:ascii="Times New Roman" w:hAnsi="Times New Roman"/>
          <w:b/>
          <w:sz w:val="20"/>
          <w:szCs w:val="20"/>
          <w:shd w:val="clear" w:color="auto" w:fill="FFFFFF"/>
        </w:rPr>
        <w:t xml:space="preserve">2017 г. </w:t>
      </w:r>
      <w:r w:rsidR="00C1146E">
        <w:rPr>
          <w:rFonts w:ascii="Times New Roman" w:hAnsi="Times New Roman"/>
          <w:b/>
          <w:sz w:val="20"/>
          <w:szCs w:val="20"/>
          <w:shd w:val="clear" w:color="auto" w:fill="FFFFFF"/>
        </w:rPr>
        <w:t>№</w:t>
      </w:r>
      <w:r w:rsidRPr="00C1146E">
        <w:rPr>
          <w:rFonts w:ascii="Times New Roman" w:hAnsi="Times New Roman"/>
          <w:b/>
          <w:sz w:val="20"/>
          <w:szCs w:val="20"/>
          <w:shd w:val="clear" w:color="auto" w:fill="FFFFFF"/>
        </w:rPr>
        <w:t xml:space="preserve"> 104-ФЗ </w:t>
      </w:r>
      <w:r w:rsidR="00C1146E">
        <w:rPr>
          <w:rFonts w:ascii="Times New Roman" w:hAnsi="Times New Roman"/>
          <w:b/>
          <w:sz w:val="20"/>
          <w:szCs w:val="20"/>
          <w:shd w:val="clear" w:color="auto" w:fill="FFFFFF"/>
        </w:rPr>
        <w:t>«</w:t>
      </w:r>
      <w:r w:rsidRPr="00C1146E">
        <w:rPr>
          <w:rFonts w:ascii="Times New Roman" w:hAnsi="Times New Roman"/>
          <w:b/>
          <w:sz w:val="20"/>
          <w:szCs w:val="20"/>
          <w:shd w:val="clear" w:color="auto" w:fill="FFFFFF"/>
        </w:rPr>
        <w:t>О внесении изменений в отдельные законодательные акты Российской Федерации</w:t>
      </w:r>
      <w:r w:rsidR="00C1146E">
        <w:rPr>
          <w:rFonts w:ascii="Times New Roman" w:hAnsi="Times New Roman"/>
          <w:b/>
          <w:sz w:val="20"/>
          <w:szCs w:val="20"/>
          <w:shd w:val="clear" w:color="auto" w:fill="FFFFFF"/>
        </w:rPr>
        <w:t>»</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В каком случае открепительное удостоверение не потребуется?</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Цель поправок - создать наиболее благоприятные условия для реализации избирательных прав.</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Так, исключен пятилетний срок, на который образуются избирательные участки, участки референдума. Закреплена возможность пересмотра перечня и границ избирательных участков, участков референдума, в том числе в целях уменьшения максимальной численности избирателей, участников референдума на участке до 1,5 тыс. или ее увеличения до 3 тыс.</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 xml:space="preserve">Кроме того, установлено, что при проведении выборов Президента РФ, в региональные органы </w:t>
      </w:r>
      <w:proofErr w:type="spellStart"/>
      <w:r w:rsidRPr="008D71C0">
        <w:rPr>
          <w:rFonts w:ascii="Times New Roman" w:hAnsi="Times New Roman"/>
          <w:sz w:val="20"/>
          <w:szCs w:val="20"/>
          <w:shd w:val="clear" w:color="auto" w:fill="FFFFFF"/>
        </w:rPr>
        <w:t>госвласти</w:t>
      </w:r>
      <w:proofErr w:type="spellEnd"/>
      <w:r w:rsidRPr="008D71C0">
        <w:rPr>
          <w:rFonts w:ascii="Times New Roman" w:hAnsi="Times New Roman"/>
          <w:sz w:val="20"/>
          <w:szCs w:val="20"/>
          <w:shd w:val="clear" w:color="auto" w:fill="FFFFFF"/>
        </w:rPr>
        <w:t xml:space="preserve">, референдума субъекта Федерации гражданин вправе обратиться с заявлением о включении в список избирателей, участников референдума по месту пребывания. В этом случае голосование по открепительным удостоверениям и досрочное голосование не проводятся. Предусмотрены способы защиты таких заявлений от подделок. Их можно </w:t>
      </w:r>
      <w:proofErr w:type="gramStart"/>
      <w:r w:rsidRPr="008D71C0">
        <w:rPr>
          <w:rFonts w:ascii="Times New Roman" w:hAnsi="Times New Roman"/>
          <w:sz w:val="20"/>
          <w:szCs w:val="20"/>
          <w:shd w:val="clear" w:color="auto" w:fill="FFFFFF"/>
        </w:rPr>
        <w:t>подать</w:t>
      </w:r>
      <w:proofErr w:type="gramEnd"/>
      <w:r w:rsidRPr="008D71C0">
        <w:rPr>
          <w:rFonts w:ascii="Times New Roman" w:hAnsi="Times New Roman"/>
          <w:sz w:val="20"/>
          <w:szCs w:val="20"/>
          <w:shd w:val="clear" w:color="auto" w:fill="FFFFFF"/>
        </w:rPr>
        <w:t xml:space="preserve"> в том числе через Единый портал </w:t>
      </w:r>
      <w:proofErr w:type="spellStart"/>
      <w:r w:rsidRPr="008D71C0">
        <w:rPr>
          <w:rFonts w:ascii="Times New Roman" w:hAnsi="Times New Roman"/>
          <w:sz w:val="20"/>
          <w:szCs w:val="20"/>
          <w:shd w:val="clear" w:color="auto" w:fill="FFFFFF"/>
        </w:rPr>
        <w:t>госуслуг</w:t>
      </w:r>
      <w:proofErr w:type="spellEnd"/>
      <w:r w:rsidRPr="008D71C0">
        <w:rPr>
          <w:rFonts w:ascii="Times New Roman" w:hAnsi="Times New Roman"/>
          <w:sz w:val="20"/>
          <w:szCs w:val="20"/>
          <w:shd w:val="clear" w:color="auto" w:fill="FFFFFF"/>
        </w:rPr>
        <w:t xml:space="preserve"> или МФЦ. Однако региональным законом в отношении региональных выборов (референдума) может быть исключено данное право избирателя.</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 xml:space="preserve">Упрощен порядок заполнения подписных листов в поддержку выдвижения кандидата, списка кандидатов, инициативы проведения референдума. </w:t>
      </w:r>
      <w:proofErr w:type="gramStart"/>
      <w:r w:rsidRPr="008D71C0">
        <w:rPr>
          <w:rFonts w:ascii="Times New Roman" w:hAnsi="Times New Roman"/>
          <w:sz w:val="20"/>
          <w:szCs w:val="20"/>
          <w:shd w:val="clear" w:color="auto" w:fill="FFFFFF"/>
        </w:rPr>
        <w:t>Адрес места жительства теперь может не содержать каких-либо из указанных в законе реквизитов (наименование региона, района, города, иного населенного пункта, улицы, номера дома и квартиры), если это не препятствует его однозначному восприятию.</w:t>
      </w:r>
      <w:proofErr w:type="gramEnd"/>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Доверенность на получение открепительного удостоверения для избирателя-инвалида может быть заверена руководителем органа соцзащиты населения.</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Пересмотрены правила назначения наблюдателей.</w:t>
      </w:r>
    </w:p>
    <w:p w:rsidR="008D71C0" w:rsidRPr="008D71C0" w:rsidRDefault="008D71C0" w:rsidP="008D71C0">
      <w:pPr>
        <w:spacing w:after="0" w:line="240" w:lineRule="auto"/>
        <w:ind w:firstLine="709"/>
        <w:jc w:val="both"/>
        <w:rPr>
          <w:rFonts w:ascii="Times New Roman" w:hAnsi="Times New Roman"/>
          <w:sz w:val="20"/>
          <w:szCs w:val="20"/>
          <w:shd w:val="clear" w:color="auto" w:fill="FFFFFF"/>
        </w:rPr>
      </w:pPr>
      <w:proofErr w:type="gramStart"/>
      <w:r w:rsidRPr="008D71C0">
        <w:rPr>
          <w:rFonts w:ascii="Times New Roman" w:hAnsi="Times New Roman"/>
          <w:sz w:val="20"/>
          <w:szCs w:val="20"/>
          <w:shd w:val="clear" w:color="auto" w:fill="FFFFFF"/>
        </w:rPr>
        <w:t>Ужесточена административная ответственность за незаконные выдачу и получение избирательного бюллетеня, бюллетеня для голосования на референдуме.</w:t>
      </w:r>
      <w:proofErr w:type="gramEnd"/>
      <w:r w:rsidRPr="008D71C0">
        <w:rPr>
          <w:rFonts w:ascii="Times New Roman" w:hAnsi="Times New Roman"/>
          <w:sz w:val="20"/>
          <w:szCs w:val="20"/>
          <w:shd w:val="clear" w:color="auto" w:fill="FFFFFF"/>
        </w:rPr>
        <w:t xml:space="preserve"> Размер штрафа увеличен до 30 тыс. руб. При этом за повторное правонарушение оштрафуют на сумму 50 тыс. руб.</w:t>
      </w:r>
    </w:p>
    <w:p w:rsidR="00CE53A0" w:rsidRDefault="008D71C0" w:rsidP="008D71C0">
      <w:pPr>
        <w:spacing w:after="0" w:line="240" w:lineRule="auto"/>
        <w:ind w:firstLine="709"/>
        <w:jc w:val="both"/>
        <w:rPr>
          <w:rFonts w:ascii="Times New Roman" w:hAnsi="Times New Roman"/>
          <w:sz w:val="20"/>
          <w:szCs w:val="20"/>
          <w:shd w:val="clear" w:color="auto" w:fill="FFFFFF"/>
        </w:rPr>
      </w:pPr>
      <w:r w:rsidRPr="008D71C0">
        <w:rPr>
          <w:rFonts w:ascii="Times New Roman" w:hAnsi="Times New Roman"/>
          <w:sz w:val="20"/>
          <w:szCs w:val="20"/>
          <w:shd w:val="clear" w:color="auto" w:fill="FFFFFF"/>
        </w:rPr>
        <w:t>Федеральный закон вступает в силу со дня его официального опубликования, за исключением отдельных положений, для которых предусмотрены иные сроки.</w:t>
      </w:r>
    </w:p>
    <w:p w:rsidR="00F77C7E" w:rsidRDefault="00F77C7E" w:rsidP="00671FD8">
      <w:pPr>
        <w:spacing w:after="0" w:line="240" w:lineRule="auto"/>
        <w:ind w:firstLine="709"/>
        <w:jc w:val="both"/>
        <w:rPr>
          <w:rFonts w:ascii="Times New Roman" w:hAnsi="Times New Roman"/>
          <w:sz w:val="20"/>
          <w:szCs w:val="20"/>
          <w:shd w:val="clear" w:color="auto" w:fill="FFFFFF"/>
        </w:rPr>
      </w:pPr>
    </w:p>
    <w:p w:rsidR="009F1846" w:rsidRPr="009F1846" w:rsidRDefault="009F1846" w:rsidP="009F1846">
      <w:pPr>
        <w:spacing w:after="0" w:line="240" w:lineRule="auto"/>
        <w:ind w:firstLine="709"/>
        <w:jc w:val="both"/>
        <w:rPr>
          <w:rFonts w:ascii="Times New Roman" w:hAnsi="Times New Roman"/>
          <w:b/>
          <w:sz w:val="20"/>
          <w:szCs w:val="20"/>
          <w:shd w:val="clear" w:color="auto" w:fill="FFFFFF"/>
        </w:rPr>
      </w:pPr>
      <w:r w:rsidRPr="009F1846">
        <w:rPr>
          <w:rFonts w:ascii="Times New Roman" w:hAnsi="Times New Roman"/>
          <w:b/>
          <w:sz w:val="20"/>
          <w:szCs w:val="20"/>
          <w:shd w:val="clear" w:color="auto" w:fill="FFFFFF"/>
        </w:rPr>
        <w:t>Приказ Министерства юстиции РФ от 1.06.2017 г. № 96 «О признании утратившим силу приказа Минюста России от 01.04.2014 № 57 «Об утверждении формы журнала для ведения государственного реестра муниципальных образований Российской Федерации»</w:t>
      </w:r>
    </w:p>
    <w:p w:rsidR="009F1846" w:rsidRPr="009F1846" w:rsidRDefault="009F1846" w:rsidP="009F1846">
      <w:pPr>
        <w:spacing w:after="0" w:line="240" w:lineRule="auto"/>
        <w:ind w:firstLine="709"/>
        <w:jc w:val="both"/>
        <w:rPr>
          <w:rFonts w:ascii="Times New Roman" w:hAnsi="Times New Roman"/>
          <w:sz w:val="20"/>
          <w:szCs w:val="20"/>
          <w:shd w:val="clear" w:color="auto" w:fill="FFFFFF"/>
        </w:rPr>
      </w:pPr>
      <w:r w:rsidRPr="009F1846">
        <w:rPr>
          <w:rFonts w:ascii="Times New Roman" w:hAnsi="Times New Roman"/>
          <w:sz w:val="20"/>
          <w:szCs w:val="20"/>
          <w:shd w:val="clear" w:color="auto" w:fill="FFFFFF"/>
        </w:rPr>
        <w:t>Зарегистрировано в Минюсте РФ 7.06.2017 г. Регистрационный № 46972.</w:t>
      </w:r>
    </w:p>
    <w:p w:rsidR="009F1846" w:rsidRPr="009F1846" w:rsidRDefault="009F1846" w:rsidP="009F1846">
      <w:pPr>
        <w:spacing w:after="0" w:line="240" w:lineRule="auto"/>
        <w:ind w:firstLine="709"/>
        <w:jc w:val="both"/>
        <w:rPr>
          <w:rFonts w:ascii="Times New Roman" w:hAnsi="Times New Roman"/>
          <w:sz w:val="20"/>
          <w:szCs w:val="20"/>
          <w:shd w:val="clear" w:color="auto" w:fill="FFFFFF"/>
        </w:rPr>
      </w:pPr>
      <w:r w:rsidRPr="009F1846">
        <w:rPr>
          <w:rFonts w:ascii="Times New Roman" w:hAnsi="Times New Roman"/>
          <w:sz w:val="20"/>
          <w:szCs w:val="20"/>
          <w:shd w:val="clear" w:color="auto" w:fill="FFFFFF"/>
        </w:rPr>
        <w:t xml:space="preserve">Признана утратившей силу форма журнала для ведения госреестра муниципальных образований, утверждённая Минюстом России. </w:t>
      </w:r>
    </w:p>
    <w:p w:rsidR="009F1846" w:rsidRPr="009F1846" w:rsidRDefault="009F1846" w:rsidP="009F1846">
      <w:pPr>
        <w:spacing w:after="0" w:line="240" w:lineRule="auto"/>
        <w:ind w:firstLine="709"/>
        <w:jc w:val="both"/>
        <w:rPr>
          <w:rFonts w:ascii="Times New Roman" w:hAnsi="Times New Roman"/>
          <w:sz w:val="20"/>
          <w:szCs w:val="20"/>
          <w:shd w:val="clear" w:color="auto" w:fill="FFFFFF"/>
        </w:rPr>
      </w:pPr>
      <w:r w:rsidRPr="009F1846">
        <w:rPr>
          <w:rFonts w:ascii="Times New Roman" w:hAnsi="Times New Roman"/>
          <w:sz w:val="20"/>
          <w:szCs w:val="20"/>
          <w:shd w:val="clear" w:color="auto" w:fill="FFFFFF"/>
        </w:rPr>
        <w:t>Это связано с тем, что ранее был определён новый порядок ведения госреестра муниципальных образований. Теперь он формируется только в электронном виде.</w:t>
      </w:r>
    </w:p>
    <w:p w:rsidR="009F1846" w:rsidRDefault="009F1846" w:rsidP="00671FD8">
      <w:pPr>
        <w:spacing w:after="0" w:line="240" w:lineRule="auto"/>
        <w:ind w:firstLine="709"/>
        <w:jc w:val="both"/>
        <w:rPr>
          <w:rFonts w:ascii="Times New Roman" w:hAnsi="Times New Roman"/>
          <w:sz w:val="20"/>
          <w:szCs w:val="20"/>
          <w:shd w:val="clear" w:color="auto" w:fill="FFFFFF"/>
        </w:rPr>
      </w:pPr>
    </w:p>
    <w:p w:rsidR="00784BE8" w:rsidRPr="00C1146E" w:rsidRDefault="00784BE8" w:rsidP="00C1146E">
      <w:pPr>
        <w:spacing w:after="0" w:line="240" w:lineRule="auto"/>
        <w:jc w:val="both"/>
        <w:rPr>
          <w:rFonts w:ascii="Times New Roman" w:hAnsi="Times New Roman"/>
          <w:b/>
          <w:sz w:val="20"/>
          <w:szCs w:val="20"/>
          <w:shd w:val="clear" w:color="auto" w:fill="FFFFFF"/>
        </w:rPr>
      </w:pPr>
      <w:r w:rsidRPr="00C1146E">
        <w:rPr>
          <w:rFonts w:ascii="Times New Roman" w:hAnsi="Times New Roman"/>
          <w:b/>
          <w:sz w:val="20"/>
          <w:szCs w:val="20"/>
          <w:shd w:val="clear" w:color="auto" w:fill="FFFFFF"/>
        </w:rPr>
        <w:t>Обзор практики рассмотрения в 2016 году областными и равными им судами дел об усыновлении детей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утв. Президиумом Верховного Суда РФ 1</w:t>
      </w:r>
      <w:r w:rsidR="00C1146E">
        <w:rPr>
          <w:rFonts w:ascii="Times New Roman" w:hAnsi="Times New Roman"/>
          <w:b/>
          <w:sz w:val="20"/>
          <w:szCs w:val="20"/>
          <w:shd w:val="clear" w:color="auto" w:fill="FFFFFF"/>
        </w:rPr>
        <w:t>.06.</w:t>
      </w:r>
      <w:r w:rsidRPr="00C1146E">
        <w:rPr>
          <w:rFonts w:ascii="Times New Roman" w:hAnsi="Times New Roman"/>
          <w:b/>
          <w:sz w:val="20"/>
          <w:szCs w:val="20"/>
          <w:shd w:val="clear" w:color="auto" w:fill="FFFFFF"/>
        </w:rPr>
        <w:t>2017г.)</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Обстановка с международным усыновлением в России существенно не изменилась.</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Проанализирована практика международного усыновления российских детей за прошлый год.</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Отмечено, что количество дел такой категории продолжает снижаться, а по усыновлению детей россиянами остается стабильно высоким. Чаще всего детей усыновляли граждане Италии.</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Приведены примеры недостатков при оформлении необходимых документов на усыновление, которые выявляли суды.</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Указаны данные относительно проверки судами требований и условий для усыновления.</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Например, помимо выяснения мнения ребенка, достигшего возраста 10 лет (как этого требует закон), в некоторых случаях суд опрашивал детей и младшего возраста, если приходил к выводу о том, что они достигли достаточной степени развития и способны сформулировать собственные взгляды относительно своего усыновления.</w:t>
      </w:r>
    </w:p>
    <w:p w:rsidR="00784BE8" w:rsidRP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По ряду дел дети изначально предлагались для передачи на воспитание в семью значительному числу российских граждан (в одном из случаев отказ был получен от 156 семей). В большинстве случаев отказ последних от усыновления был обусловлен состоянием здоровья ребенка, наличием у него отягощенной наследственности.</w:t>
      </w:r>
    </w:p>
    <w:p w:rsidR="00784BE8" w:rsidRDefault="00784BE8" w:rsidP="00784BE8">
      <w:pPr>
        <w:spacing w:after="0" w:line="240" w:lineRule="auto"/>
        <w:ind w:firstLine="709"/>
        <w:jc w:val="both"/>
        <w:rPr>
          <w:rFonts w:ascii="Times New Roman" w:hAnsi="Times New Roman"/>
          <w:sz w:val="20"/>
          <w:szCs w:val="20"/>
          <w:shd w:val="clear" w:color="auto" w:fill="FFFFFF"/>
        </w:rPr>
      </w:pPr>
      <w:r w:rsidRPr="00784BE8">
        <w:rPr>
          <w:rFonts w:ascii="Times New Roman" w:hAnsi="Times New Roman"/>
          <w:sz w:val="20"/>
          <w:szCs w:val="20"/>
          <w:shd w:val="clear" w:color="auto" w:fill="FFFFFF"/>
        </w:rPr>
        <w:t xml:space="preserve">На конкретных примерах проиллюстрированы обстоятельства, которые суды устанавливали </w:t>
      </w:r>
      <w:proofErr w:type="gramStart"/>
      <w:r w:rsidRPr="00784BE8">
        <w:rPr>
          <w:rFonts w:ascii="Times New Roman" w:hAnsi="Times New Roman"/>
          <w:sz w:val="20"/>
          <w:szCs w:val="20"/>
          <w:shd w:val="clear" w:color="auto" w:fill="FFFFFF"/>
        </w:rPr>
        <w:t>при</w:t>
      </w:r>
      <w:proofErr w:type="gramEnd"/>
      <w:r w:rsidRPr="00784BE8">
        <w:rPr>
          <w:rFonts w:ascii="Times New Roman" w:hAnsi="Times New Roman"/>
          <w:sz w:val="20"/>
          <w:szCs w:val="20"/>
          <w:shd w:val="clear" w:color="auto" w:fill="FFFFFF"/>
        </w:rPr>
        <w:t xml:space="preserve"> разрешение вопроса о возможности усыновителей обеспечить детям полноценное физическое, психическое, духовное и нравственное развитие.</w:t>
      </w:r>
    </w:p>
    <w:p w:rsidR="00241EF0" w:rsidRDefault="00241EF0" w:rsidP="00784BE8">
      <w:pPr>
        <w:spacing w:after="0" w:line="240" w:lineRule="auto"/>
        <w:ind w:firstLine="709"/>
        <w:jc w:val="both"/>
        <w:rPr>
          <w:rFonts w:ascii="Times New Roman" w:hAnsi="Times New Roman"/>
          <w:sz w:val="20"/>
          <w:szCs w:val="20"/>
          <w:shd w:val="clear" w:color="auto" w:fill="FFFFFF"/>
        </w:rPr>
      </w:pPr>
    </w:p>
    <w:p w:rsidR="00170EC2" w:rsidRPr="00CD1CCA" w:rsidRDefault="00170EC2" w:rsidP="00170EC2">
      <w:pPr>
        <w:spacing w:after="0" w:line="240" w:lineRule="auto"/>
        <w:ind w:firstLine="709"/>
        <w:jc w:val="both"/>
        <w:rPr>
          <w:rFonts w:ascii="Times New Roman" w:hAnsi="Times New Roman"/>
          <w:b/>
          <w:sz w:val="20"/>
          <w:szCs w:val="20"/>
          <w:shd w:val="clear" w:color="auto" w:fill="FFFFFF"/>
        </w:rPr>
      </w:pPr>
      <w:r w:rsidRPr="00CD1CCA">
        <w:rPr>
          <w:rFonts w:ascii="Times New Roman" w:hAnsi="Times New Roman"/>
          <w:b/>
          <w:sz w:val="20"/>
          <w:szCs w:val="20"/>
          <w:shd w:val="clear" w:color="auto" w:fill="FFFFFF"/>
        </w:rPr>
        <w:t>Федеральный закон от 7</w:t>
      </w:r>
      <w:r w:rsidR="00CD1CCA">
        <w:rPr>
          <w:rFonts w:ascii="Times New Roman" w:hAnsi="Times New Roman"/>
          <w:b/>
          <w:sz w:val="20"/>
          <w:szCs w:val="20"/>
          <w:shd w:val="clear" w:color="auto" w:fill="FFFFFF"/>
        </w:rPr>
        <w:t>.06.</w:t>
      </w:r>
      <w:r w:rsidRPr="00CD1CCA">
        <w:rPr>
          <w:rFonts w:ascii="Times New Roman" w:hAnsi="Times New Roman"/>
          <w:b/>
          <w:sz w:val="20"/>
          <w:szCs w:val="20"/>
          <w:shd w:val="clear" w:color="auto" w:fill="FFFFFF"/>
        </w:rPr>
        <w:t xml:space="preserve">2017 г. </w:t>
      </w:r>
      <w:r w:rsidR="00CD1CCA">
        <w:rPr>
          <w:rFonts w:ascii="Times New Roman" w:hAnsi="Times New Roman"/>
          <w:b/>
          <w:sz w:val="20"/>
          <w:szCs w:val="20"/>
          <w:shd w:val="clear" w:color="auto" w:fill="FFFFFF"/>
        </w:rPr>
        <w:t>№</w:t>
      </w:r>
      <w:r w:rsidRPr="00CD1CCA">
        <w:rPr>
          <w:rFonts w:ascii="Times New Roman" w:hAnsi="Times New Roman"/>
          <w:b/>
          <w:sz w:val="20"/>
          <w:szCs w:val="20"/>
          <w:shd w:val="clear" w:color="auto" w:fill="FFFFFF"/>
        </w:rPr>
        <w:t xml:space="preserve"> 107-ФЗ </w:t>
      </w:r>
      <w:r w:rsidR="00CD1CCA">
        <w:rPr>
          <w:rFonts w:ascii="Times New Roman" w:hAnsi="Times New Roman"/>
          <w:b/>
          <w:sz w:val="20"/>
          <w:szCs w:val="20"/>
          <w:shd w:val="clear" w:color="auto" w:fill="FFFFFF"/>
        </w:rPr>
        <w:t>«</w:t>
      </w:r>
      <w:r w:rsidRPr="00CD1CCA">
        <w:rPr>
          <w:rFonts w:ascii="Times New Roman" w:hAnsi="Times New Roman"/>
          <w:b/>
          <w:sz w:val="20"/>
          <w:szCs w:val="20"/>
          <w:shd w:val="clear" w:color="auto" w:fill="FFFFFF"/>
        </w:rPr>
        <w:t>О внесении изменений в отдельные законодательные акты Российской Федерации в части совершенствования законодательства о публичных мероприятиях</w:t>
      </w:r>
      <w:r w:rsidR="00CD1CCA">
        <w:rPr>
          <w:rFonts w:ascii="Times New Roman" w:hAnsi="Times New Roman"/>
          <w:b/>
          <w:sz w:val="20"/>
          <w:szCs w:val="20"/>
          <w:shd w:val="clear" w:color="auto" w:fill="FFFFFF"/>
        </w:rPr>
        <w:t>»</w:t>
      </w:r>
    </w:p>
    <w:p w:rsidR="00170EC2" w:rsidRPr="00170EC2" w:rsidRDefault="00170EC2" w:rsidP="00170EC2">
      <w:pPr>
        <w:spacing w:after="0" w:line="240" w:lineRule="auto"/>
        <w:ind w:firstLine="709"/>
        <w:jc w:val="both"/>
        <w:rPr>
          <w:rFonts w:ascii="Times New Roman" w:hAnsi="Times New Roman"/>
          <w:sz w:val="20"/>
          <w:szCs w:val="20"/>
          <w:shd w:val="clear" w:color="auto" w:fill="FFFFFF"/>
        </w:rPr>
      </w:pPr>
      <w:r w:rsidRPr="00170EC2">
        <w:rPr>
          <w:rFonts w:ascii="Times New Roman" w:hAnsi="Times New Roman"/>
          <w:sz w:val="20"/>
          <w:szCs w:val="20"/>
          <w:shd w:val="clear" w:color="auto" w:fill="FFFFFF"/>
        </w:rPr>
        <w:t>О встречах депутатов с избирателями.</w:t>
      </w:r>
    </w:p>
    <w:p w:rsidR="00170EC2" w:rsidRPr="00170EC2" w:rsidRDefault="00170EC2" w:rsidP="00170EC2">
      <w:pPr>
        <w:spacing w:after="0" w:line="240" w:lineRule="auto"/>
        <w:ind w:firstLine="709"/>
        <w:jc w:val="both"/>
        <w:rPr>
          <w:rFonts w:ascii="Times New Roman" w:hAnsi="Times New Roman"/>
          <w:sz w:val="20"/>
          <w:szCs w:val="20"/>
          <w:shd w:val="clear" w:color="auto" w:fill="FFFFFF"/>
        </w:rPr>
      </w:pPr>
      <w:r w:rsidRPr="00170EC2">
        <w:rPr>
          <w:rFonts w:ascii="Times New Roman" w:hAnsi="Times New Roman"/>
          <w:sz w:val="20"/>
          <w:szCs w:val="20"/>
          <w:shd w:val="clear" w:color="auto" w:fill="FFFFFF"/>
        </w:rPr>
        <w:t>Скорректированы Законы о статусе члена Совета Федерации и статусе депутата Государственной Думы, об общих принципах организации законодательных (представительных) и исполнительных органов власти регионов, об общих принципах организации местного самоуправления, о собраниях, митингах, демонстрациях, шествиях и пикетированиях.</w:t>
      </w:r>
    </w:p>
    <w:p w:rsidR="00170EC2" w:rsidRPr="00170EC2" w:rsidRDefault="00170EC2" w:rsidP="00170EC2">
      <w:pPr>
        <w:spacing w:after="0" w:line="240" w:lineRule="auto"/>
        <w:ind w:firstLine="709"/>
        <w:jc w:val="both"/>
        <w:rPr>
          <w:rFonts w:ascii="Times New Roman" w:hAnsi="Times New Roman"/>
          <w:sz w:val="20"/>
          <w:szCs w:val="20"/>
          <w:shd w:val="clear" w:color="auto" w:fill="FFFFFF"/>
        </w:rPr>
      </w:pPr>
      <w:r w:rsidRPr="00170EC2">
        <w:rPr>
          <w:rFonts w:ascii="Times New Roman" w:hAnsi="Times New Roman"/>
          <w:sz w:val="20"/>
          <w:szCs w:val="20"/>
          <w:shd w:val="clear" w:color="auto" w:fill="FFFFFF"/>
        </w:rPr>
        <w:t xml:space="preserve">Для депутатов всех уровней решено упростить процедуру организации встреч с избирателями, проводимых в форме публичных мероприятий (кроме собраний и одиночных пикетов), например, в форме митинга. В частности, срок подачи уведомления о проведении такого публичного мероприятия </w:t>
      </w:r>
      <w:proofErr w:type="spellStart"/>
      <w:r w:rsidRPr="00170EC2">
        <w:rPr>
          <w:rFonts w:ascii="Times New Roman" w:hAnsi="Times New Roman"/>
          <w:sz w:val="20"/>
          <w:szCs w:val="20"/>
          <w:shd w:val="clear" w:color="auto" w:fill="FFFFFF"/>
        </w:rPr>
        <w:t>сокращен</w:t>
      </w:r>
      <w:proofErr w:type="spellEnd"/>
      <w:r w:rsidRPr="00170EC2">
        <w:rPr>
          <w:rFonts w:ascii="Times New Roman" w:hAnsi="Times New Roman"/>
          <w:sz w:val="20"/>
          <w:szCs w:val="20"/>
          <w:shd w:val="clear" w:color="auto" w:fill="FFFFFF"/>
        </w:rPr>
        <w:t xml:space="preserve"> до 5 дней до даты проведения мероприятия (ранее это делалось не позднее 10 дней).</w:t>
      </w:r>
    </w:p>
    <w:p w:rsidR="00170EC2" w:rsidRPr="00170EC2" w:rsidRDefault="00170EC2" w:rsidP="00170EC2">
      <w:pPr>
        <w:spacing w:after="0" w:line="240" w:lineRule="auto"/>
        <w:ind w:firstLine="709"/>
        <w:jc w:val="both"/>
        <w:rPr>
          <w:rFonts w:ascii="Times New Roman" w:hAnsi="Times New Roman"/>
          <w:sz w:val="20"/>
          <w:szCs w:val="20"/>
          <w:shd w:val="clear" w:color="auto" w:fill="FFFFFF"/>
        </w:rPr>
      </w:pPr>
      <w:proofErr w:type="gramStart"/>
      <w:r w:rsidRPr="00170EC2">
        <w:rPr>
          <w:rFonts w:ascii="Times New Roman" w:hAnsi="Times New Roman"/>
          <w:sz w:val="20"/>
          <w:szCs w:val="20"/>
          <w:shd w:val="clear" w:color="auto" w:fill="FFFFFF"/>
        </w:rPr>
        <w:t xml:space="preserve">Предусмотрено, что встречи депутата с избирателями организуются в помещениях, специально </w:t>
      </w:r>
      <w:proofErr w:type="spellStart"/>
      <w:r w:rsidRPr="00170EC2">
        <w:rPr>
          <w:rFonts w:ascii="Times New Roman" w:hAnsi="Times New Roman"/>
          <w:sz w:val="20"/>
          <w:szCs w:val="20"/>
          <w:shd w:val="clear" w:color="auto" w:fill="FFFFFF"/>
        </w:rPr>
        <w:t>отведенных</w:t>
      </w:r>
      <w:proofErr w:type="spellEnd"/>
      <w:r w:rsidRPr="00170EC2">
        <w:rPr>
          <w:rFonts w:ascii="Times New Roman" w:hAnsi="Times New Roman"/>
          <w:sz w:val="20"/>
          <w:szCs w:val="20"/>
          <w:shd w:val="clear" w:color="auto" w:fill="FFFFFF"/>
        </w:rPr>
        <w:t xml:space="preserve"> местах, а также на </w:t>
      </w:r>
      <w:proofErr w:type="spellStart"/>
      <w:r w:rsidRPr="00170EC2">
        <w:rPr>
          <w:rFonts w:ascii="Times New Roman" w:hAnsi="Times New Roman"/>
          <w:sz w:val="20"/>
          <w:szCs w:val="20"/>
          <w:shd w:val="clear" w:color="auto" w:fill="FFFFFF"/>
        </w:rPr>
        <w:t>внутридворовых</w:t>
      </w:r>
      <w:proofErr w:type="spellEnd"/>
      <w:r w:rsidRPr="00170EC2">
        <w:rPr>
          <w:rFonts w:ascii="Times New Roman" w:hAnsi="Times New Roman"/>
          <w:sz w:val="20"/>
          <w:szCs w:val="20"/>
          <w:shd w:val="clear" w:color="auto" w:fill="FFFFFF"/>
        </w:rPr>
        <w:t xml:space="preserve"> территориях при условии, что их проведение не </w:t>
      </w:r>
      <w:proofErr w:type="spellStart"/>
      <w:r w:rsidRPr="00170EC2">
        <w:rPr>
          <w:rFonts w:ascii="Times New Roman" w:hAnsi="Times New Roman"/>
          <w:sz w:val="20"/>
          <w:szCs w:val="20"/>
          <w:shd w:val="clear" w:color="auto" w:fill="FFFFFF"/>
        </w:rPr>
        <w:t>повлечет</w:t>
      </w:r>
      <w:proofErr w:type="spellEnd"/>
      <w:r w:rsidRPr="00170EC2">
        <w:rPr>
          <w:rFonts w:ascii="Times New Roman" w:hAnsi="Times New Roman"/>
          <w:sz w:val="20"/>
          <w:szCs w:val="20"/>
          <w:shd w:val="clear" w:color="auto" w:fill="FFFFFF"/>
        </w:rPr>
        <w:t xml:space="preserve"> нарушение функционирования объектов жизнеобеспечения, транспортной или социальной инфраструктуры, связи, создание помех движению пешеходов и (или) ТС либо доступу граждан к жилым помещениям или объектам транспортной или социальной инфраструктуры.</w:t>
      </w:r>
      <w:proofErr w:type="gramEnd"/>
    </w:p>
    <w:p w:rsidR="00170EC2" w:rsidRPr="00170EC2" w:rsidRDefault="00170EC2" w:rsidP="00170EC2">
      <w:pPr>
        <w:spacing w:after="0" w:line="240" w:lineRule="auto"/>
        <w:ind w:firstLine="709"/>
        <w:jc w:val="both"/>
        <w:rPr>
          <w:rFonts w:ascii="Times New Roman" w:hAnsi="Times New Roman"/>
          <w:sz w:val="20"/>
          <w:szCs w:val="20"/>
          <w:shd w:val="clear" w:color="auto" w:fill="FFFFFF"/>
        </w:rPr>
      </w:pPr>
      <w:r w:rsidRPr="00170EC2">
        <w:rPr>
          <w:rFonts w:ascii="Times New Roman" w:hAnsi="Times New Roman"/>
          <w:sz w:val="20"/>
          <w:szCs w:val="20"/>
          <w:shd w:val="clear" w:color="auto" w:fill="FFFFFF"/>
        </w:rPr>
        <w:t>Уведомление органов власти региона или органов местного самоуправления о таких встречах с избирателями не требуется. При этом депутат вправе предварительно проинформировать указанные органы о дате и времени их проведения.</w:t>
      </w:r>
    </w:p>
    <w:p w:rsidR="00241EF0" w:rsidRDefault="00170EC2" w:rsidP="00170EC2">
      <w:pPr>
        <w:spacing w:after="0" w:line="240" w:lineRule="auto"/>
        <w:ind w:firstLine="709"/>
        <w:jc w:val="both"/>
        <w:rPr>
          <w:rFonts w:ascii="Times New Roman" w:hAnsi="Times New Roman"/>
          <w:sz w:val="20"/>
          <w:szCs w:val="20"/>
          <w:shd w:val="clear" w:color="auto" w:fill="FFFFFF"/>
        </w:rPr>
      </w:pPr>
      <w:r w:rsidRPr="00170EC2">
        <w:rPr>
          <w:rFonts w:ascii="Times New Roman" w:hAnsi="Times New Roman"/>
          <w:sz w:val="20"/>
          <w:szCs w:val="20"/>
          <w:shd w:val="clear" w:color="auto" w:fill="FFFFFF"/>
        </w:rPr>
        <w:t xml:space="preserve">Кроме того, указанные органы определяют специально </w:t>
      </w:r>
      <w:proofErr w:type="spellStart"/>
      <w:r w:rsidRPr="00170EC2">
        <w:rPr>
          <w:rFonts w:ascii="Times New Roman" w:hAnsi="Times New Roman"/>
          <w:sz w:val="20"/>
          <w:szCs w:val="20"/>
          <w:shd w:val="clear" w:color="auto" w:fill="FFFFFF"/>
        </w:rPr>
        <w:t>отведенные</w:t>
      </w:r>
      <w:proofErr w:type="spellEnd"/>
      <w:r w:rsidRPr="00170EC2">
        <w:rPr>
          <w:rFonts w:ascii="Times New Roman" w:hAnsi="Times New Roman"/>
          <w:sz w:val="20"/>
          <w:szCs w:val="20"/>
          <w:shd w:val="clear" w:color="auto" w:fill="FFFFFF"/>
        </w:rPr>
        <w:t xml:space="preserve"> места для проведения встреч депутатов с избирателями, а также перечень помещений, предоставляемых для таких встреч и порядок их предоставления.</w:t>
      </w:r>
    </w:p>
    <w:p w:rsidR="002A22AA" w:rsidRDefault="002A22AA" w:rsidP="00170EC2">
      <w:pPr>
        <w:spacing w:after="0" w:line="240" w:lineRule="auto"/>
        <w:ind w:firstLine="709"/>
        <w:jc w:val="both"/>
        <w:rPr>
          <w:rFonts w:ascii="Times New Roman" w:hAnsi="Times New Roman"/>
          <w:sz w:val="20"/>
          <w:szCs w:val="20"/>
          <w:shd w:val="clear" w:color="auto" w:fill="FFFFFF"/>
        </w:rPr>
      </w:pPr>
    </w:p>
    <w:p w:rsidR="00D36146" w:rsidRPr="00D36146" w:rsidRDefault="00D36146" w:rsidP="00D36146">
      <w:pPr>
        <w:spacing w:after="0" w:line="240" w:lineRule="auto"/>
        <w:ind w:firstLine="709"/>
        <w:jc w:val="both"/>
        <w:rPr>
          <w:rFonts w:ascii="Times New Roman" w:hAnsi="Times New Roman"/>
          <w:b/>
          <w:sz w:val="20"/>
          <w:szCs w:val="20"/>
          <w:shd w:val="clear" w:color="auto" w:fill="FFFFFF"/>
        </w:rPr>
      </w:pPr>
      <w:r w:rsidRPr="00D36146">
        <w:rPr>
          <w:rFonts w:ascii="Times New Roman" w:hAnsi="Times New Roman"/>
          <w:b/>
          <w:sz w:val="20"/>
          <w:szCs w:val="20"/>
          <w:shd w:val="clear" w:color="auto" w:fill="FFFFFF"/>
        </w:rPr>
        <w:t>Приказ Минфина России от 9.06.2017 г. № 87н «О внесении изменений в Указания о порядке применения бюджетной классификации Российской Федерации, утверждённые приказом Министерства финансов Российской Федерации от 1.07.2013 г. № 65н»</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Внесены изменения в Указания о порядке применения бюджетной классификации России.</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Значительная часть изменений касается перечня и правил отнесения расходов всех бюджетов бюджетной системы России на соответствующие разделы и подразделы классификации расходов. Появились </w:t>
      </w:r>
      <w:proofErr w:type="gramStart"/>
      <w:r w:rsidRPr="00D36146">
        <w:rPr>
          <w:rFonts w:ascii="Times New Roman" w:hAnsi="Times New Roman"/>
          <w:sz w:val="20"/>
          <w:szCs w:val="20"/>
          <w:shd w:val="clear" w:color="auto" w:fill="FFFFFF"/>
        </w:rPr>
        <w:t>новые</w:t>
      </w:r>
      <w:proofErr w:type="gramEnd"/>
      <w:r w:rsidRPr="00D36146">
        <w:rPr>
          <w:rFonts w:ascii="Times New Roman" w:hAnsi="Times New Roman"/>
          <w:sz w:val="20"/>
          <w:szCs w:val="20"/>
          <w:shd w:val="clear" w:color="auto" w:fill="FFFFFF"/>
        </w:rPr>
        <w:t xml:space="preserve"> КБК по доходам и возврату остатков субвенций.</w:t>
      </w:r>
    </w:p>
    <w:p w:rsidR="005C1143" w:rsidRDefault="00D36146" w:rsidP="005C1143">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Предусмотрены новые направления расходов. В их числе иные межбюджетные трансферты на премирование победителей Всероссийского конкурса "Лучшая муниципальная практика"; субсид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 чел.; субвенции на проведение Всероссийской переписи населения 2020 г.</w:t>
      </w:r>
      <w:r w:rsidR="005C1143" w:rsidRPr="005C1143">
        <w:rPr>
          <w:rFonts w:ascii="Times New Roman" w:hAnsi="Times New Roman"/>
          <w:sz w:val="20"/>
          <w:szCs w:val="20"/>
          <w:shd w:val="clear" w:color="auto" w:fill="FFFFFF"/>
        </w:rPr>
        <w:t xml:space="preserve"> </w:t>
      </w:r>
    </w:p>
    <w:p w:rsidR="005C1143" w:rsidRPr="00A731DE" w:rsidRDefault="005C1143" w:rsidP="005C1143">
      <w:pPr>
        <w:spacing w:after="0" w:line="240" w:lineRule="auto"/>
        <w:ind w:firstLine="709"/>
        <w:jc w:val="both"/>
        <w:rPr>
          <w:rFonts w:ascii="Times New Roman" w:hAnsi="Times New Roman"/>
          <w:sz w:val="20"/>
          <w:szCs w:val="20"/>
          <w:shd w:val="clear" w:color="auto" w:fill="FFFFFF"/>
        </w:rPr>
      </w:pPr>
      <w:proofErr w:type="spellStart"/>
      <w:r w:rsidRPr="00A731DE">
        <w:rPr>
          <w:rFonts w:ascii="Times New Roman" w:hAnsi="Times New Roman"/>
          <w:sz w:val="20"/>
          <w:szCs w:val="20"/>
          <w:shd w:val="clear" w:color="auto" w:fill="FFFFFF"/>
        </w:rPr>
        <w:t>Уточнен</w:t>
      </w:r>
      <w:proofErr w:type="spellEnd"/>
      <w:r w:rsidRPr="00A731DE">
        <w:rPr>
          <w:rFonts w:ascii="Times New Roman" w:hAnsi="Times New Roman"/>
          <w:sz w:val="20"/>
          <w:szCs w:val="20"/>
          <w:shd w:val="clear" w:color="auto" w:fill="FFFFFF"/>
        </w:rPr>
        <w:t xml:space="preserve"> порядок применения КВР. Кроме того, скорректировано описание разделов и подразделов классификации расходов.</w:t>
      </w:r>
    </w:p>
    <w:p w:rsidR="005C1143" w:rsidRPr="00A731DE" w:rsidRDefault="005C1143" w:rsidP="005C1143">
      <w:pPr>
        <w:spacing w:after="0" w:line="240" w:lineRule="auto"/>
        <w:ind w:firstLine="709"/>
        <w:jc w:val="both"/>
        <w:rPr>
          <w:rFonts w:ascii="Times New Roman" w:hAnsi="Times New Roman"/>
          <w:sz w:val="20"/>
          <w:szCs w:val="20"/>
          <w:shd w:val="clear" w:color="auto" w:fill="FFFFFF"/>
        </w:rPr>
      </w:pPr>
      <w:r w:rsidRPr="00A731DE">
        <w:rPr>
          <w:rFonts w:ascii="Times New Roman" w:hAnsi="Times New Roman"/>
          <w:sz w:val="20"/>
          <w:szCs w:val="20"/>
          <w:shd w:val="clear" w:color="auto" w:fill="FFFFFF"/>
        </w:rPr>
        <w:t>Изменения применяются при составлении и исполнении бюджетов бюджетной системы России, начиная с бюджетов на 2018 г. (на 2018 г. и на плановый период 2019-2020 гг.).</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p>
    <w:p w:rsidR="00D36146" w:rsidRPr="00D36146" w:rsidRDefault="00D36146" w:rsidP="00D36146">
      <w:pPr>
        <w:spacing w:after="0" w:line="240" w:lineRule="auto"/>
        <w:ind w:firstLine="709"/>
        <w:jc w:val="both"/>
        <w:rPr>
          <w:rFonts w:ascii="Times New Roman" w:hAnsi="Times New Roman"/>
          <w:b/>
          <w:sz w:val="20"/>
          <w:szCs w:val="20"/>
          <w:shd w:val="clear" w:color="auto" w:fill="FFFFFF"/>
        </w:rPr>
      </w:pPr>
      <w:r w:rsidRPr="00D36146">
        <w:rPr>
          <w:rFonts w:ascii="Times New Roman" w:hAnsi="Times New Roman"/>
          <w:b/>
          <w:sz w:val="20"/>
          <w:szCs w:val="20"/>
          <w:shd w:val="clear" w:color="auto" w:fill="FFFFFF"/>
        </w:rPr>
        <w:t>Постановление Центральной избирательной комиссии РФ от 9.06.2017 г. № 86/740-7 «О Порядке осуществления закупок товаров, работ и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Регламентирован порядок осуществления закупок товаров, работ и услуг избирательными комиссиями при проведении выборов в федеральные органы </w:t>
      </w:r>
      <w:proofErr w:type="spellStart"/>
      <w:r w:rsidRPr="00D36146">
        <w:rPr>
          <w:rFonts w:ascii="Times New Roman" w:hAnsi="Times New Roman"/>
          <w:sz w:val="20"/>
          <w:szCs w:val="20"/>
          <w:shd w:val="clear" w:color="auto" w:fill="FFFFFF"/>
        </w:rPr>
        <w:t>госвласти</w:t>
      </w:r>
      <w:proofErr w:type="spellEnd"/>
      <w:r w:rsidRPr="00D36146">
        <w:rPr>
          <w:rFonts w:ascii="Times New Roman" w:hAnsi="Times New Roman"/>
          <w:sz w:val="20"/>
          <w:szCs w:val="20"/>
          <w:shd w:val="clear" w:color="auto" w:fill="FFFFFF"/>
        </w:rPr>
        <w:t xml:space="preserve">.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Определены основные направления расходов избиркомов за </w:t>
      </w:r>
      <w:proofErr w:type="spellStart"/>
      <w:r w:rsidRPr="00D36146">
        <w:rPr>
          <w:rFonts w:ascii="Times New Roman" w:hAnsi="Times New Roman"/>
          <w:sz w:val="20"/>
          <w:szCs w:val="20"/>
          <w:shd w:val="clear" w:color="auto" w:fill="FFFFFF"/>
        </w:rPr>
        <w:t>счет</w:t>
      </w:r>
      <w:proofErr w:type="spellEnd"/>
      <w:r w:rsidRPr="00D36146">
        <w:rPr>
          <w:rFonts w:ascii="Times New Roman" w:hAnsi="Times New Roman"/>
          <w:sz w:val="20"/>
          <w:szCs w:val="20"/>
          <w:shd w:val="clear" w:color="auto" w:fill="FFFFFF"/>
        </w:rPr>
        <w:t xml:space="preserve"> средств, выделенных из федерального бюджета на подготовку и проведение выборов. В их числе изготовление избирательных бюллетеней, бланочной продукции, приобретение и установка технологического оборудования для оснащения избирательных участков, приобретение расходных материалов, транспортные услуги, услуги связи и пр.</w:t>
      </w:r>
    </w:p>
    <w:p w:rsidR="00D36146" w:rsidRDefault="00D36146" w:rsidP="00170EC2">
      <w:pPr>
        <w:spacing w:after="0" w:line="240" w:lineRule="auto"/>
        <w:ind w:firstLine="709"/>
        <w:jc w:val="both"/>
        <w:rPr>
          <w:rFonts w:ascii="Times New Roman" w:hAnsi="Times New Roman"/>
          <w:sz w:val="20"/>
          <w:szCs w:val="20"/>
          <w:shd w:val="clear" w:color="auto" w:fill="FFFFFF"/>
        </w:rPr>
      </w:pPr>
    </w:p>
    <w:p w:rsidR="00D36146" w:rsidRPr="00D36146" w:rsidRDefault="00D36146" w:rsidP="00D36146">
      <w:pPr>
        <w:spacing w:after="0" w:line="240" w:lineRule="auto"/>
        <w:ind w:firstLine="709"/>
        <w:jc w:val="both"/>
        <w:rPr>
          <w:rFonts w:ascii="Times New Roman" w:hAnsi="Times New Roman"/>
          <w:b/>
          <w:sz w:val="20"/>
          <w:szCs w:val="20"/>
          <w:shd w:val="clear" w:color="auto" w:fill="FFFFFF"/>
        </w:rPr>
      </w:pPr>
      <w:r w:rsidRPr="00D36146">
        <w:rPr>
          <w:rFonts w:ascii="Times New Roman" w:hAnsi="Times New Roman"/>
          <w:b/>
          <w:sz w:val="20"/>
          <w:szCs w:val="20"/>
          <w:shd w:val="clear" w:color="auto" w:fill="FFFFFF"/>
        </w:rPr>
        <w:t>Закон Санкт-Петербурга от 14.06.2017 г. № 356-60 «О внесении изменений в Закон Санкт-Петербурга «О Контрольно-</w:t>
      </w:r>
      <w:proofErr w:type="spellStart"/>
      <w:r w:rsidRPr="00D36146">
        <w:rPr>
          <w:rFonts w:ascii="Times New Roman" w:hAnsi="Times New Roman"/>
          <w:b/>
          <w:sz w:val="20"/>
          <w:szCs w:val="20"/>
          <w:shd w:val="clear" w:color="auto" w:fill="FFFFFF"/>
        </w:rPr>
        <w:t>счетной</w:t>
      </w:r>
      <w:proofErr w:type="spellEnd"/>
      <w:r w:rsidRPr="00D36146">
        <w:rPr>
          <w:rFonts w:ascii="Times New Roman" w:hAnsi="Times New Roman"/>
          <w:b/>
          <w:sz w:val="20"/>
          <w:szCs w:val="20"/>
          <w:shd w:val="clear" w:color="auto" w:fill="FFFFFF"/>
        </w:rPr>
        <w:t xml:space="preserve"> палате Санкт-Петербурга» (Принят Законодательным Собранием Санкт-Петербурга 31.05.2017г.)</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Принято решение об образовании в структуре Контрольно-счётной палаты Санкт-Петербурга коллегиального органа - коллегии Контрольно-счётной палаты. </w:t>
      </w:r>
      <w:proofErr w:type="gramStart"/>
      <w:r w:rsidRPr="00D36146">
        <w:rPr>
          <w:rFonts w:ascii="Times New Roman" w:hAnsi="Times New Roman"/>
          <w:sz w:val="20"/>
          <w:szCs w:val="20"/>
          <w:shd w:val="clear" w:color="auto" w:fill="FFFFFF"/>
        </w:rPr>
        <w:t>К компетенции последней отнесено рассмотрение наиболее важных вопросов, связанных с деятельностью Контрольно-счётной палаты: годового плана работы; отчётов и заключений о результатах отдельных контрольных и экспертно-аналитических мероприятий и отчёта о деятельности Контрольно-счётной палаты в целом; а также о необходимости вынесения представлений, предписаний Контрольно-счётной палаты, направления уведомлений Контрольно-</w:t>
      </w:r>
      <w:proofErr w:type="spellStart"/>
      <w:r w:rsidRPr="00D36146">
        <w:rPr>
          <w:rFonts w:ascii="Times New Roman" w:hAnsi="Times New Roman"/>
          <w:sz w:val="20"/>
          <w:szCs w:val="20"/>
          <w:shd w:val="clear" w:color="auto" w:fill="FFFFFF"/>
        </w:rPr>
        <w:t>счетной</w:t>
      </w:r>
      <w:proofErr w:type="spellEnd"/>
      <w:r w:rsidRPr="00D36146">
        <w:rPr>
          <w:rFonts w:ascii="Times New Roman" w:hAnsi="Times New Roman"/>
          <w:sz w:val="20"/>
          <w:szCs w:val="20"/>
          <w:shd w:val="clear" w:color="auto" w:fill="FFFFFF"/>
        </w:rPr>
        <w:t xml:space="preserve"> палаты о применении бюджетных мер принуждения. </w:t>
      </w:r>
      <w:proofErr w:type="gramEnd"/>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Оговаривается перечень должностных лиц, подлежащих включению в состав Коллегии.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Закон вступает в силу на следующий день после дня его официального опубликования.</w:t>
      </w:r>
    </w:p>
    <w:p w:rsidR="00D36146" w:rsidRDefault="00D36146" w:rsidP="00170EC2">
      <w:pPr>
        <w:spacing w:after="0" w:line="240" w:lineRule="auto"/>
        <w:ind w:firstLine="709"/>
        <w:jc w:val="both"/>
        <w:rPr>
          <w:rFonts w:ascii="Times New Roman" w:hAnsi="Times New Roman"/>
          <w:sz w:val="20"/>
          <w:szCs w:val="20"/>
          <w:shd w:val="clear" w:color="auto" w:fill="FFFFFF"/>
        </w:rPr>
      </w:pPr>
    </w:p>
    <w:p w:rsidR="00D36146" w:rsidRPr="00D36146" w:rsidRDefault="00D36146" w:rsidP="00D36146">
      <w:pPr>
        <w:spacing w:after="0" w:line="240" w:lineRule="auto"/>
        <w:ind w:firstLine="709"/>
        <w:jc w:val="both"/>
        <w:rPr>
          <w:rFonts w:ascii="Times New Roman" w:hAnsi="Times New Roman"/>
          <w:b/>
          <w:sz w:val="20"/>
          <w:szCs w:val="20"/>
          <w:shd w:val="clear" w:color="auto" w:fill="FFFFFF"/>
        </w:rPr>
      </w:pPr>
      <w:r w:rsidRPr="00D36146">
        <w:rPr>
          <w:rFonts w:ascii="Times New Roman" w:hAnsi="Times New Roman"/>
          <w:b/>
          <w:sz w:val="20"/>
          <w:szCs w:val="20"/>
          <w:shd w:val="clear" w:color="auto" w:fill="FFFFFF"/>
        </w:rPr>
        <w:t>Распоряжение Правительства РФ от 15.06.2017 г. № 1247-р</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При оказании </w:t>
      </w:r>
      <w:proofErr w:type="spellStart"/>
      <w:r w:rsidRPr="00D36146">
        <w:rPr>
          <w:rFonts w:ascii="Times New Roman" w:hAnsi="Times New Roman"/>
          <w:sz w:val="20"/>
          <w:szCs w:val="20"/>
          <w:shd w:val="clear" w:color="auto" w:fill="FFFFFF"/>
        </w:rPr>
        <w:t>госуслуг</w:t>
      </w:r>
      <w:proofErr w:type="spellEnd"/>
      <w:r w:rsidRPr="00D36146">
        <w:rPr>
          <w:rFonts w:ascii="Times New Roman" w:hAnsi="Times New Roman"/>
          <w:sz w:val="20"/>
          <w:szCs w:val="20"/>
          <w:shd w:val="clear" w:color="auto" w:fill="FFFFFF"/>
        </w:rPr>
        <w:t xml:space="preserve"> регионы и муниципалитеты не будут требовать от </w:t>
      </w:r>
      <w:proofErr w:type="spellStart"/>
      <w:r w:rsidRPr="00D36146">
        <w:rPr>
          <w:rFonts w:ascii="Times New Roman" w:hAnsi="Times New Roman"/>
          <w:sz w:val="20"/>
          <w:szCs w:val="20"/>
          <w:shd w:val="clear" w:color="auto" w:fill="FFFFFF"/>
        </w:rPr>
        <w:t>юрлиц</w:t>
      </w:r>
      <w:proofErr w:type="spellEnd"/>
      <w:r w:rsidRPr="00D36146">
        <w:rPr>
          <w:rFonts w:ascii="Times New Roman" w:hAnsi="Times New Roman"/>
          <w:sz w:val="20"/>
          <w:szCs w:val="20"/>
          <w:shd w:val="clear" w:color="auto" w:fill="FFFFFF"/>
        </w:rPr>
        <w:t xml:space="preserve"> и ИП сведения о начале осуществления отдельных видов работ.</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При оказании </w:t>
      </w:r>
      <w:proofErr w:type="spellStart"/>
      <w:r w:rsidRPr="00D36146">
        <w:rPr>
          <w:rFonts w:ascii="Times New Roman" w:hAnsi="Times New Roman"/>
          <w:sz w:val="20"/>
          <w:szCs w:val="20"/>
          <w:shd w:val="clear" w:color="auto" w:fill="FFFFFF"/>
        </w:rPr>
        <w:t>госуслуг</w:t>
      </w:r>
      <w:proofErr w:type="spellEnd"/>
      <w:r w:rsidRPr="00D36146">
        <w:rPr>
          <w:rFonts w:ascii="Times New Roman" w:hAnsi="Times New Roman"/>
          <w:sz w:val="20"/>
          <w:szCs w:val="20"/>
          <w:shd w:val="clear" w:color="auto" w:fill="FFFFFF"/>
        </w:rPr>
        <w:t xml:space="preserve"> запрещается требовать от заявителя документы, уже имеющиеся у госорганов.</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Расширен перечень документов и сведений, находящихся в распоряжении федеральных органов власти и необходимых регионам и муниципалитетам для предоставления </w:t>
      </w:r>
      <w:proofErr w:type="spellStart"/>
      <w:r w:rsidRPr="00D36146">
        <w:rPr>
          <w:rFonts w:ascii="Times New Roman" w:hAnsi="Times New Roman"/>
          <w:sz w:val="20"/>
          <w:szCs w:val="20"/>
          <w:shd w:val="clear" w:color="auto" w:fill="FFFFFF"/>
        </w:rPr>
        <w:t>госуслуг</w:t>
      </w:r>
      <w:proofErr w:type="spellEnd"/>
      <w:r w:rsidRPr="00D36146">
        <w:rPr>
          <w:rFonts w:ascii="Times New Roman" w:hAnsi="Times New Roman"/>
          <w:sz w:val="20"/>
          <w:szCs w:val="20"/>
          <w:shd w:val="clear" w:color="auto" w:fill="FFFFFF"/>
        </w:rPr>
        <w:t xml:space="preserve">.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В него включены сведения о начале осуществления </w:t>
      </w:r>
      <w:proofErr w:type="spellStart"/>
      <w:r w:rsidRPr="00D36146">
        <w:rPr>
          <w:rFonts w:ascii="Times New Roman" w:hAnsi="Times New Roman"/>
          <w:sz w:val="20"/>
          <w:szCs w:val="20"/>
          <w:shd w:val="clear" w:color="auto" w:fill="FFFFFF"/>
        </w:rPr>
        <w:t>юрлицами</w:t>
      </w:r>
      <w:proofErr w:type="spellEnd"/>
      <w:r w:rsidRPr="00D36146">
        <w:rPr>
          <w:rFonts w:ascii="Times New Roman" w:hAnsi="Times New Roman"/>
          <w:sz w:val="20"/>
          <w:szCs w:val="20"/>
          <w:shd w:val="clear" w:color="auto" w:fill="FFFFFF"/>
        </w:rPr>
        <w:t xml:space="preserve"> и ИП отдельных видов работ и услуг. Данные предоставляет </w:t>
      </w:r>
      <w:proofErr w:type="spellStart"/>
      <w:r w:rsidRPr="00D36146">
        <w:rPr>
          <w:rFonts w:ascii="Times New Roman" w:hAnsi="Times New Roman"/>
          <w:sz w:val="20"/>
          <w:szCs w:val="20"/>
          <w:shd w:val="clear" w:color="auto" w:fill="FFFFFF"/>
        </w:rPr>
        <w:t>Роспотребнадзор</w:t>
      </w:r>
      <w:proofErr w:type="spellEnd"/>
      <w:r w:rsidRPr="00D36146">
        <w:rPr>
          <w:rFonts w:ascii="Times New Roman" w:hAnsi="Times New Roman"/>
          <w:sz w:val="20"/>
          <w:szCs w:val="20"/>
          <w:shd w:val="clear" w:color="auto" w:fill="FFFFFF"/>
        </w:rPr>
        <w:t>.</w:t>
      </w:r>
    </w:p>
    <w:p w:rsidR="00D36146" w:rsidRDefault="00D36146" w:rsidP="00170EC2">
      <w:pPr>
        <w:spacing w:after="0" w:line="240" w:lineRule="auto"/>
        <w:ind w:firstLine="709"/>
        <w:jc w:val="both"/>
        <w:rPr>
          <w:rFonts w:ascii="Times New Roman" w:hAnsi="Times New Roman"/>
          <w:sz w:val="20"/>
          <w:szCs w:val="20"/>
          <w:shd w:val="clear" w:color="auto" w:fill="FFFFFF"/>
        </w:rPr>
      </w:pPr>
    </w:p>
    <w:p w:rsidR="00D36146" w:rsidRPr="00D36146" w:rsidRDefault="00D36146" w:rsidP="00D36146">
      <w:pPr>
        <w:spacing w:after="0" w:line="240" w:lineRule="auto"/>
        <w:ind w:firstLine="709"/>
        <w:jc w:val="both"/>
        <w:rPr>
          <w:rFonts w:ascii="Times New Roman" w:hAnsi="Times New Roman"/>
          <w:b/>
          <w:sz w:val="20"/>
          <w:szCs w:val="20"/>
          <w:shd w:val="clear" w:color="auto" w:fill="FFFFFF"/>
        </w:rPr>
      </w:pPr>
      <w:r w:rsidRPr="00D36146">
        <w:rPr>
          <w:rFonts w:ascii="Times New Roman" w:hAnsi="Times New Roman"/>
          <w:b/>
          <w:sz w:val="20"/>
          <w:szCs w:val="20"/>
          <w:shd w:val="clear" w:color="auto" w:fill="FFFFFF"/>
        </w:rPr>
        <w:t>Федеральный закон от 18.06.2017 г. № 125-ФЗ «О внесении изменений в Трудовой кодекс Российской Федерации»</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Условия установления неполного рабочего времени сделали более гибкими.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Поправки касаются неполного рабочего времени, оплаты сверхурочной работы и работы в выходные и праздничные дни.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Закреплена возможность сокращения продолжительности ежедневной работы (смены) на определённое количество рабочих часов при одновременном сокращении количества рабочих дней в неделю. Ранее ТК РФ предусматривал установление либо неполного рабочего дня (смены), либо неполной рабочей недели.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Неполное рабочее время можно устанавливать как без ограничения срока, так и на любой согласованный сторонами срок. При этом также разрешено разделение рабочего дня на части.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В случаях, когда работодатель обязан по просьбе работника установить неполное рабочее время, его должны устанавливать на удобный для работника срок, но не более чем на период наличия соответствующих обстоятельств. При этом режим рабочего времени и времени отдыха определяется в соответствии с пожеланиями работника с </w:t>
      </w:r>
      <w:proofErr w:type="spellStart"/>
      <w:r w:rsidRPr="00D36146">
        <w:rPr>
          <w:rFonts w:ascii="Times New Roman" w:hAnsi="Times New Roman"/>
          <w:sz w:val="20"/>
          <w:szCs w:val="20"/>
          <w:shd w:val="clear" w:color="auto" w:fill="FFFFFF"/>
        </w:rPr>
        <w:t>учетом</w:t>
      </w:r>
      <w:proofErr w:type="spellEnd"/>
      <w:r w:rsidRPr="00D36146">
        <w:rPr>
          <w:rFonts w:ascii="Times New Roman" w:hAnsi="Times New Roman"/>
          <w:sz w:val="20"/>
          <w:szCs w:val="20"/>
          <w:shd w:val="clear" w:color="auto" w:fill="FFFFFF"/>
        </w:rPr>
        <w:t xml:space="preserve"> условий производства (работы) у данного работодателя.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Поправки определяют, когда работнику, работающему на условиях неполного рабочего времени, можно установить ненормированный рабочий день. Это допустимо, только если соглашением сторон установлена неполная рабочая неделя, но с полным рабочим днём (сменой).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Также закреплено, что, если установленная для работника продолжительность ежедневной работы (смены) не превышает 4 часов, ему может не предоставляться перерыв для отдыха и питания.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Кроме того, уточнён порядок оплаты сверхурочной работы. При подсчёте сверхурочных часов не учитывается работа в выходные и нерабочие праздничные дни, произведённая сверх нормы рабочего времени, поскольку она уже оплачена в повышенном размере или компенсирована другим днём отдыха. </w:t>
      </w:r>
    </w:p>
    <w:p w:rsidR="00D36146" w:rsidRPr="00D36146" w:rsidRDefault="00D36146" w:rsidP="00D36146">
      <w:pPr>
        <w:spacing w:after="0" w:line="240" w:lineRule="auto"/>
        <w:ind w:firstLine="709"/>
        <w:jc w:val="both"/>
        <w:rPr>
          <w:rFonts w:ascii="Times New Roman" w:hAnsi="Times New Roman"/>
          <w:sz w:val="20"/>
          <w:szCs w:val="20"/>
          <w:shd w:val="clear" w:color="auto" w:fill="FFFFFF"/>
        </w:rPr>
      </w:pPr>
      <w:r w:rsidRPr="00D36146">
        <w:rPr>
          <w:rFonts w:ascii="Times New Roman" w:hAnsi="Times New Roman"/>
          <w:sz w:val="20"/>
          <w:szCs w:val="20"/>
          <w:shd w:val="clear" w:color="auto" w:fill="FFFFFF"/>
        </w:rPr>
        <w:t xml:space="preserve">Уточнён и порядок оплаты труда в </w:t>
      </w:r>
      <w:proofErr w:type="gramStart"/>
      <w:r w:rsidRPr="00D36146">
        <w:rPr>
          <w:rFonts w:ascii="Times New Roman" w:hAnsi="Times New Roman"/>
          <w:sz w:val="20"/>
          <w:szCs w:val="20"/>
          <w:shd w:val="clear" w:color="auto" w:fill="FFFFFF"/>
        </w:rPr>
        <w:t>выходные</w:t>
      </w:r>
      <w:proofErr w:type="gramEnd"/>
      <w:r w:rsidRPr="00D36146">
        <w:rPr>
          <w:rFonts w:ascii="Times New Roman" w:hAnsi="Times New Roman"/>
          <w:sz w:val="20"/>
          <w:szCs w:val="20"/>
          <w:shd w:val="clear" w:color="auto" w:fill="FFFFFF"/>
        </w:rPr>
        <w:t xml:space="preserve"> и нерабочие праздничные дни. Закреплено, что 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этот день (от 0 до 24 часов).</w:t>
      </w:r>
    </w:p>
    <w:p w:rsidR="00D36146" w:rsidRDefault="00D36146" w:rsidP="00170EC2">
      <w:pPr>
        <w:spacing w:after="0" w:line="240" w:lineRule="auto"/>
        <w:ind w:firstLine="709"/>
        <w:jc w:val="both"/>
        <w:rPr>
          <w:rFonts w:ascii="Times New Roman" w:hAnsi="Times New Roman"/>
          <w:sz w:val="20"/>
          <w:szCs w:val="20"/>
          <w:shd w:val="clear" w:color="auto" w:fill="FFFFFF"/>
        </w:rPr>
      </w:pPr>
    </w:p>
    <w:p w:rsidR="005D0A4A" w:rsidRPr="009F1846" w:rsidRDefault="005D0A4A" w:rsidP="005D0A4A">
      <w:pPr>
        <w:spacing w:after="0" w:line="240" w:lineRule="auto"/>
        <w:ind w:firstLine="709"/>
        <w:jc w:val="both"/>
        <w:rPr>
          <w:rFonts w:ascii="Times New Roman" w:hAnsi="Times New Roman"/>
          <w:b/>
          <w:sz w:val="20"/>
          <w:szCs w:val="20"/>
          <w:shd w:val="clear" w:color="auto" w:fill="FFFFFF"/>
        </w:rPr>
      </w:pPr>
      <w:r w:rsidRPr="009F1846">
        <w:rPr>
          <w:rFonts w:ascii="Times New Roman" w:hAnsi="Times New Roman"/>
          <w:b/>
          <w:sz w:val="20"/>
          <w:szCs w:val="20"/>
          <w:shd w:val="clear" w:color="auto" w:fill="FFFFFF"/>
        </w:rPr>
        <w:t>Федеральный закон от 18</w:t>
      </w:r>
      <w:r w:rsidR="009F1846" w:rsidRPr="009F1846">
        <w:rPr>
          <w:rFonts w:ascii="Times New Roman" w:hAnsi="Times New Roman"/>
          <w:b/>
          <w:sz w:val="20"/>
          <w:szCs w:val="20"/>
          <w:shd w:val="clear" w:color="auto" w:fill="FFFFFF"/>
        </w:rPr>
        <w:t>.06.</w:t>
      </w:r>
      <w:r w:rsidRPr="009F1846">
        <w:rPr>
          <w:rFonts w:ascii="Times New Roman" w:hAnsi="Times New Roman"/>
          <w:b/>
          <w:sz w:val="20"/>
          <w:szCs w:val="20"/>
          <w:shd w:val="clear" w:color="auto" w:fill="FFFFFF"/>
        </w:rPr>
        <w:t xml:space="preserve">2017 г. </w:t>
      </w:r>
      <w:r w:rsidR="009F1846" w:rsidRPr="009F1846">
        <w:rPr>
          <w:rFonts w:ascii="Times New Roman" w:hAnsi="Times New Roman"/>
          <w:b/>
          <w:sz w:val="20"/>
          <w:szCs w:val="20"/>
          <w:shd w:val="clear" w:color="auto" w:fill="FFFFFF"/>
        </w:rPr>
        <w:t>№</w:t>
      </w:r>
      <w:r w:rsidRPr="009F1846">
        <w:rPr>
          <w:rFonts w:ascii="Times New Roman" w:hAnsi="Times New Roman"/>
          <w:b/>
          <w:sz w:val="20"/>
          <w:szCs w:val="20"/>
          <w:shd w:val="clear" w:color="auto" w:fill="FFFFFF"/>
        </w:rPr>
        <w:t xml:space="preserve"> 127-ФЗ </w:t>
      </w:r>
      <w:r w:rsidR="009F1846" w:rsidRPr="009F1846">
        <w:rPr>
          <w:rFonts w:ascii="Times New Roman" w:hAnsi="Times New Roman"/>
          <w:b/>
          <w:sz w:val="20"/>
          <w:szCs w:val="20"/>
          <w:shd w:val="clear" w:color="auto" w:fill="FFFFFF"/>
        </w:rPr>
        <w:t>«</w:t>
      </w:r>
      <w:r w:rsidRPr="009F1846">
        <w:rPr>
          <w:rFonts w:ascii="Times New Roman" w:hAnsi="Times New Roman"/>
          <w:b/>
          <w:sz w:val="20"/>
          <w:szCs w:val="20"/>
          <w:shd w:val="clear" w:color="auto" w:fill="FFFFFF"/>
        </w:rPr>
        <w:t>О внесении изменений в отдельные законодательные акты Российской Федерации</w:t>
      </w:r>
      <w:r w:rsidR="009F1846" w:rsidRPr="009F1846">
        <w:rPr>
          <w:rFonts w:ascii="Times New Roman" w:hAnsi="Times New Roman"/>
          <w:b/>
          <w:sz w:val="20"/>
          <w:szCs w:val="20"/>
          <w:shd w:val="clear" w:color="auto" w:fill="FFFFFF"/>
        </w:rPr>
        <w:t>»</w:t>
      </w:r>
    </w:p>
    <w:p w:rsidR="005D0A4A" w:rsidRPr="005D0A4A"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 xml:space="preserve">В систему правового регулирования отношений в архивной сфере включены муниципальные нормативные правовые акты. </w:t>
      </w:r>
    </w:p>
    <w:p w:rsidR="005D0A4A" w:rsidRPr="005D0A4A"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 xml:space="preserve">Внесены изменения в отдельные законодательные акты России. Цель - приведение норм федеральных законов в соответствие со структурой федеральных органов исполнительной власти, изменившейся в связи с изданием указа Президента России о </w:t>
      </w:r>
      <w:proofErr w:type="spellStart"/>
      <w:r w:rsidRPr="005D0A4A">
        <w:rPr>
          <w:rFonts w:ascii="Times New Roman" w:hAnsi="Times New Roman"/>
          <w:sz w:val="20"/>
          <w:szCs w:val="20"/>
          <w:shd w:val="clear" w:color="auto" w:fill="FFFFFF"/>
        </w:rPr>
        <w:t>Росархиве</w:t>
      </w:r>
      <w:proofErr w:type="spellEnd"/>
      <w:r w:rsidRPr="005D0A4A">
        <w:rPr>
          <w:rFonts w:ascii="Times New Roman" w:hAnsi="Times New Roman"/>
          <w:sz w:val="20"/>
          <w:szCs w:val="20"/>
          <w:shd w:val="clear" w:color="auto" w:fill="FFFFFF"/>
        </w:rPr>
        <w:t xml:space="preserve"> (от 4.04.2016</w:t>
      </w:r>
      <w:r w:rsidR="009F1846">
        <w:rPr>
          <w:rFonts w:ascii="Times New Roman" w:hAnsi="Times New Roman"/>
          <w:sz w:val="20"/>
          <w:szCs w:val="20"/>
          <w:shd w:val="clear" w:color="auto" w:fill="FFFFFF"/>
        </w:rPr>
        <w:t xml:space="preserve"> г.</w:t>
      </w:r>
      <w:r w:rsidRPr="005D0A4A">
        <w:rPr>
          <w:rFonts w:ascii="Times New Roman" w:hAnsi="Times New Roman"/>
          <w:sz w:val="20"/>
          <w:szCs w:val="20"/>
          <w:shd w:val="clear" w:color="auto" w:fill="FFFFFF"/>
        </w:rPr>
        <w:t xml:space="preserve"> </w:t>
      </w:r>
      <w:r w:rsidR="009F1846">
        <w:rPr>
          <w:rFonts w:ascii="Times New Roman" w:hAnsi="Times New Roman"/>
          <w:sz w:val="20"/>
          <w:szCs w:val="20"/>
          <w:shd w:val="clear" w:color="auto" w:fill="FFFFFF"/>
        </w:rPr>
        <w:t>№</w:t>
      </w:r>
      <w:r w:rsidRPr="005D0A4A">
        <w:rPr>
          <w:rFonts w:ascii="Times New Roman" w:hAnsi="Times New Roman"/>
          <w:sz w:val="20"/>
          <w:szCs w:val="20"/>
          <w:shd w:val="clear" w:color="auto" w:fill="FFFFFF"/>
        </w:rPr>
        <w:t xml:space="preserve"> 151). </w:t>
      </w:r>
    </w:p>
    <w:p w:rsidR="005D0A4A" w:rsidRPr="005D0A4A"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 xml:space="preserve">В частности, в систему правового регулирования отношений в архивной сфере включены муниципальные нормативные правовые акты. Также установлен конкретный срок исполнения частным лицом, </w:t>
      </w:r>
      <w:r w:rsidR="009F1846" w:rsidRPr="005D0A4A">
        <w:rPr>
          <w:rFonts w:ascii="Times New Roman" w:hAnsi="Times New Roman"/>
          <w:sz w:val="20"/>
          <w:szCs w:val="20"/>
          <w:shd w:val="clear" w:color="auto" w:fill="FFFFFF"/>
        </w:rPr>
        <w:t>приобрётшим</w:t>
      </w:r>
      <w:r w:rsidRPr="005D0A4A">
        <w:rPr>
          <w:rFonts w:ascii="Times New Roman" w:hAnsi="Times New Roman"/>
          <w:sz w:val="20"/>
          <w:szCs w:val="20"/>
          <w:shd w:val="clear" w:color="auto" w:fill="FFFFFF"/>
        </w:rPr>
        <w:t xml:space="preserve"> право собственности на документы Архивного фонда России, обязанности по уведомлению об этом уполномоченной организации. </w:t>
      </w:r>
    </w:p>
    <w:p w:rsidR="005D0A4A" w:rsidRPr="005D0A4A"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 xml:space="preserve">Закон об архивном деле в России дополнен новой </w:t>
      </w:r>
      <w:r w:rsidR="009F1846" w:rsidRPr="005D0A4A">
        <w:rPr>
          <w:rFonts w:ascii="Times New Roman" w:hAnsi="Times New Roman"/>
          <w:sz w:val="20"/>
          <w:szCs w:val="20"/>
          <w:shd w:val="clear" w:color="auto" w:fill="FFFFFF"/>
        </w:rPr>
        <w:t>статьёй</w:t>
      </w:r>
      <w:r w:rsidRPr="005D0A4A">
        <w:rPr>
          <w:rFonts w:ascii="Times New Roman" w:hAnsi="Times New Roman"/>
          <w:sz w:val="20"/>
          <w:szCs w:val="20"/>
          <w:shd w:val="clear" w:color="auto" w:fill="FFFFFF"/>
        </w:rPr>
        <w:t xml:space="preserve">, объединившей положения Закона, связанные с порядком установления и исчисления сроков хранения архивных документов. Также уточнены формулировки, связанные с дифференциацией сроков хранения документов по личному составу в зависимости от года завершения их в делопроизводстве (до и после 1 января 2003 г.). </w:t>
      </w:r>
    </w:p>
    <w:p w:rsidR="005D0A4A" w:rsidRPr="005D0A4A"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 xml:space="preserve">Учитывая, что отдельные виды документов по личному составу, такие как </w:t>
      </w:r>
      <w:proofErr w:type="gramStart"/>
      <w:r w:rsidRPr="005D0A4A">
        <w:rPr>
          <w:rFonts w:ascii="Times New Roman" w:hAnsi="Times New Roman"/>
          <w:sz w:val="20"/>
          <w:szCs w:val="20"/>
          <w:shd w:val="clear" w:color="auto" w:fill="FFFFFF"/>
        </w:rPr>
        <w:t>приказы</w:t>
      </w:r>
      <w:proofErr w:type="gramEnd"/>
      <w:r w:rsidRPr="005D0A4A">
        <w:rPr>
          <w:rFonts w:ascii="Times New Roman" w:hAnsi="Times New Roman"/>
          <w:sz w:val="20"/>
          <w:szCs w:val="20"/>
          <w:shd w:val="clear" w:color="auto" w:fill="FFFFFF"/>
        </w:rPr>
        <w:t xml:space="preserve"> о дисциплинарных взысканиях, о ежегодно оплачиваемых отпусках, о дежурствах и др., имеют кратковременный срок хранения (5 лет), установлено, что 75-летний (до 1 января 2003 г.) и 50-летний (после 1 января 2003 г.) сроки хранения документов по личному составу не распространяются на документы, для которых установлен иной срок хранения. </w:t>
      </w:r>
    </w:p>
    <w:p w:rsidR="005D0A4A" w:rsidRPr="005D0A4A"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 xml:space="preserve">Также внесены изменения в ряд федеральных законов в связи с изменением органа, осуществляющего руководство деятельностью Агентства. Заменены устаревшие наименования федеральных органов исполнительной власти (Государственная архивная служба). </w:t>
      </w:r>
    </w:p>
    <w:p w:rsidR="00DA1531" w:rsidRPr="00DA1531" w:rsidRDefault="005D0A4A" w:rsidP="005D0A4A">
      <w:pPr>
        <w:spacing w:after="0" w:line="240" w:lineRule="auto"/>
        <w:ind w:firstLine="709"/>
        <w:jc w:val="both"/>
        <w:rPr>
          <w:rFonts w:ascii="Times New Roman" w:hAnsi="Times New Roman"/>
          <w:sz w:val="20"/>
          <w:szCs w:val="20"/>
          <w:shd w:val="clear" w:color="auto" w:fill="FFFFFF"/>
        </w:rPr>
      </w:pPr>
      <w:r w:rsidRPr="005D0A4A">
        <w:rPr>
          <w:rFonts w:ascii="Times New Roman" w:hAnsi="Times New Roman"/>
          <w:sz w:val="20"/>
          <w:szCs w:val="20"/>
          <w:shd w:val="clear" w:color="auto" w:fill="FFFFFF"/>
        </w:rPr>
        <w:t>Закон вступает в силу со дня его официального опубликования, за исключением отдельного положения, которое вступает в силу по истечении 30 дней после дня официального опубликования Закона.</w:t>
      </w:r>
    </w:p>
    <w:p w:rsidR="00DA1531" w:rsidRDefault="00DA1531" w:rsidP="000D3F00">
      <w:pPr>
        <w:spacing w:after="0" w:line="240" w:lineRule="auto"/>
        <w:ind w:firstLine="709"/>
        <w:jc w:val="both"/>
        <w:rPr>
          <w:rFonts w:ascii="Times New Roman" w:hAnsi="Times New Roman"/>
          <w:sz w:val="20"/>
          <w:szCs w:val="20"/>
          <w:shd w:val="clear" w:color="auto" w:fill="FFFFFF"/>
        </w:rPr>
      </w:pPr>
    </w:p>
    <w:p w:rsidR="0013266E" w:rsidRPr="0013266E" w:rsidRDefault="0013266E" w:rsidP="000D3F00">
      <w:pPr>
        <w:spacing w:after="0" w:line="240" w:lineRule="auto"/>
        <w:ind w:firstLine="709"/>
        <w:jc w:val="both"/>
        <w:rPr>
          <w:rFonts w:ascii="Times New Roman" w:hAnsi="Times New Roman"/>
          <w:sz w:val="20"/>
          <w:szCs w:val="20"/>
          <w:shd w:val="clear" w:color="auto" w:fill="FFFFFF"/>
        </w:rPr>
      </w:pPr>
      <w:bookmarkStart w:id="0" w:name="_GoBack"/>
      <w:bookmarkEnd w:id="0"/>
    </w:p>
    <w:p w:rsidR="0013266E" w:rsidRPr="0013266E" w:rsidRDefault="0013266E" w:rsidP="000D3F00">
      <w:pPr>
        <w:spacing w:after="0" w:line="240" w:lineRule="auto"/>
        <w:ind w:firstLine="709"/>
        <w:jc w:val="both"/>
        <w:rPr>
          <w:rFonts w:ascii="Times New Roman" w:hAnsi="Times New Roman"/>
          <w:sz w:val="20"/>
          <w:szCs w:val="20"/>
          <w:shd w:val="clear" w:color="auto" w:fill="FFFFFF"/>
        </w:rPr>
      </w:pPr>
    </w:p>
    <w:p w:rsidR="0013266E" w:rsidRPr="0013266E" w:rsidRDefault="0013266E" w:rsidP="000D3F00">
      <w:pPr>
        <w:spacing w:after="0" w:line="240" w:lineRule="auto"/>
        <w:ind w:firstLine="709"/>
        <w:jc w:val="both"/>
        <w:rPr>
          <w:rFonts w:ascii="Times New Roman" w:hAnsi="Times New Roman"/>
          <w:sz w:val="20"/>
          <w:szCs w:val="20"/>
          <w:shd w:val="clear" w:color="auto" w:fill="FFFFFF"/>
        </w:rPr>
      </w:pPr>
    </w:p>
    <w:sectPr w:rsidR="0013266E" w:rsidRPr="0013266E"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C1"/>
    <w:rsid w:val="00002668"/>
    <w:rsid w:val="00002D95"/>
    <w:rsid w:val="00010404"/>
    <w:rsid w:val="000129C4"/>
    <w:rsid w:val="00013091"/>
    <w:rsid w:val="000133AC"/>
    <w:rsid w:val="000170B8"/>
    <w:rsid w:val="00017920"/>
    <w:rsid w:val="00020C5B"/>
    <w:rsid w:val="0002111D"/>
    <w:rsid w:val="00022FEA"/>
    <w:rsid w:val="00024CC7"/>
    <w:rsid w:val="00025056"/>
    <w:rsid w:val="00026CF1"/>
    <w:rsid w:val="00032A53"/>
    <w:rsid w:val="00032B9A"/>
    <w:rsid w:val="000333FD"/>
    <w:rsid w:val="000341F1"/>
    <w:rsid w:val="0003567F"/>
    <w:rsid w:val="000363F6"/>
    <w:rsid w:val="0004041D"/>
    <w:rsid w:val="0004292B"/>
    <w:rsid w:val="00042C51"/>
    <w:rsid w:val="00042D55"/>
    <w:rsid w:val="00044158"/>
    <w:rsid w:val="000441B8"/>
    <w:rsid w:val="00045C95"/>
    <w:rsid w:val="00045D46"/>
    <w:rsid w:val="00045E28"/>
    <w:rsid w:val="000473DE"/>
    <w:rsid w:val="000513FD"/>
    <w:rsid w:val="00055D90"/>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4457"/>
    <w:rsid w:val="000A47E9"/>
    <w:rsid w:val="000A755C"/>
    <w:rsid w:val="000A7F41"/>
    <w:rsid w:val="000B02D8"/>
    <w:rsid w:val="000C026C"/>
    <w:rsid w:val="000C0D8B"/>
    <w:rsid w:val="000C1CF7"/>
    <w:rsid w:val="000C3CD4"/>
    <w:rsid w:val="000C3E8E"/>
    <w:rsid w:val="000C47DF"/>
    <w:rsid w:val="000C7E54"/>
    <w:rsid w:val="000D2197"/>
    <w:rsid w:val="000D3F00"/>
    <w:rsid w:val="000E0A6F"/>
    <w:rsid w:val="000E24DF"/>
    <w:rsid w:val="000E2AAC"/>
    <w:rsid w:val="000E2C7B"/>
    <w:rsid w:val="000E6231"/>
    <w:rsid w:val="000E667F"/>
    <w:rsid w:val="000E7FE5"/>
    <w:rsid w:val="000F0226"/>
    <w:rsid w:val="000F165C"/>
    <w:rsid w:val="000F1DE6"/>
    <w:rsid w:val="000F23A3"/>
    <w:rsid w:val="000F26D2"/>
    <w:rsid w:val="000F2D87"/>
    <w:rsid w:val="000F386F"/>
    <w:rsid w:val="000F43A8"/>
    <w:rsid w:val="000F4BED"/>
    <w:rsid w:val="000F711D"/>
    <w:rsid w:val="000F792B"/>
    <w:rsid w:val="001016F1"/>
    <w:rsid w:val="00102E20"/>
    <w:rsid w:val="00105D5B"/>
    <w:rsid w:val="00112197"/>
    <w:rsid w:val="00116436"/>
    <w:rsid w:val="00117E4E"/>
    <w:rsid w:val="00120101"/>
    <w:rsid w:val="001217A3"/>
    <w:rsid w:val="001231DD"/>
    <w:rsid w:val="00123C06"/>
    <w:rsid w:val="00124FC3"/>
    <w:rsid w:val="0012643D"/>
    <w:rsid w:val="0012644F"/>
    <w:rsid w:val="00130162"/>
    <w:rsid w:val="00130C6C"/>
    <w:rsid w:val="0013266E"/>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33DB"/>
    <w:rsid w:val="00155B72"/>
    <w:rsid w:val="00155D0F"/>
    <w:rsid w:val="00157B07"/>
    <w:rsid w:val="00160965"/>
    <w:rsid w:val="0016137C"/>
    <w:rsid w:val="001618BF"/>
    <w:rsid w:val="001642B8"/>
    <w:rsid w:val="00165BD8"/>
    <w:rsid w:val="00170EC2"/>
    <w:rsid w:val="0017271C"/>
    <w:rsid w:val="00175C5F"/>
    <w:rsid w:val="00177A34"/>
    <w:rsid w:val="0018189B"/>
    <w:rsid w:val="0018202E"/>
    <w:rsid w:val="00182894"/>
    <w:rsid w:val="00184157"/>
    <w:rsid w:val="00184EC6"/>
    <w:rsid w:val="00186A8F"/>
    <w:rsid w:val="00193246"/>
    <w:rsid w:val="00194598"/>
    <w:rsid w:val="00196D10"/>
    <w:rsid w:val="001A5171"/>
    <w:rsid w:val="001A5377"/>
    <w:rsid w:val="001A6183"/>
    <w:rsid w:val="001B26AE"/>
    <w:rsid w:val="001B3428"/>
    <w:rsid w:val="001B4B56"/>
    <w:rsid w:val="001B631E"/>
    <w:rsid w:val="001C2254"/>
    <w:rsid w:val="001C3BE0"/>
    <w:rsid w:val="001C42C5"/>
    <w:rsid w:val="001C49E0"/>
    <w:rsid w:val="001C4BCF"/>
    <w:rsid w:val="001C6635"/>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475B"/>
    <w:rsid w:val="00216E56"/>
    <w:rsid w:val="0021718E"/>
    <w:rsid w:val="00220D1A"/>
    <w:rsid w:val="00226595"/>
    <w:rsid w:val="00230AE7"/>
    <w:rsid w:val="00233DC6"/>
    <w:rsid w:val="00234FCE"/>
    <w:rsid w:val="002404D2"/>
    <w:rsid w:val="002416D2"/>
    <w:rsid w:val="00241EF0"/>
    <w:rsid w:val="0024267F"/>
    <w:rsid w:val="002432F7"/>
    <w:rsid w:val="002437C7"/>
    <w:rsid w:val="00246DC6"/>
    <w:rsid w:val="002518D6"/>
    <w:rsid w:val="00253AAB"/>
    <w:rsid w:val="0025413E"/>
    <w:rsid w:val="00255CA5"/>
    <w:rsid w:val="00256378"/>
    <w:rsid w:val="00256D4C"/>
    <w:rsid w:val="00257667"/>
    <w:rsid w:val="00260256"/>
    <w:rsid w:val="00262057"/>
    <w:rsid w:val="00263BE7"/>
    <w:rsid w:val="002641C3"/>
    <w:rsid w:val="0026435C"/>
    <w:rsid w:val="00265A08"/>
    <w:rsid w:val="0027049A"/>
    <w:rsid w:val="002704AE"/>
    <w:rsid w:val="00271915"/>
    <w:rsid w:val="00272F6D"/>
    <w:rsid w:val="00273670"/>
    <w:rsid w:val="00275100"/>
    <w:rsid w:val="0027532A"/>
    <w:rsid w:val="00276EA1"/>
    <w:rsid w:val="0028192E"/>
    <w:rsid w:val="002819F0"/>
    <w:rsid w:val="00281F40"/>
    <w:rsid w:val="0028458F"/>
    <w:rsid w:val="0028578B"/>
    <w:rsid w:val="00286684"/>
    <w:rsid w:val="002914A8"/>
    <w:rsid w:val="00291A0B"/>
    <w:rsid w:val="00292864"/>
    <w:rsid w:val="00292D0E"/>
    <w:rsid w:val="002933D8"/>
    <w:rsid w:val="0029710B"/>
    <w:rsid w:val="002A03CE"/>
    <w:rsid w:val="002A0804"/>
    <w:rsid w:val="002A22AA"/>
    <w:rsid w:val="002A53DA"/>
    <w:rsid w:val="002A5D5A"/>
    <w:rsid w:val="002A7951"/>
    <w:rsid w:val="002B013B"/>
    <w:rsid w:val="002B1CC3"/>
    <w:rsid w:val="002B3262"/>
    <w:rsid w:val="002B5353"/>
    <w:rsid w:val="002C172F"/>
    <w:rsid w:val="002C2452"/>
    <w:rsid w:val="002C6919"/>
    <w:rsid w:val="002C7DD0"/>
    <w:rsid w:val="002D119D"/>
    <w:rsid w:val="002D2037"/>
    <w:rsid w:val="002D285E"/>
    <w:rsid w:val="002D3866"/>
    <w:rsid w:val="002E18CD"/>
    <w:rsid w:val="002E18E5"/>
    <w:rsid w:val="002E5F3C"/>
    <w:rsid w:val="002E717F"/>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7B1B"/>
    <w:rsid w:val="00363CE1"/>
    <w:rsid w:val="00366A64"/>
    <w:rsid w:val="00366B3E"/>
    <w:rsid w:val="0036706B"/>
    <w:rsid w:val="00367B4C"/>
    <w:rsid w:val="003725ED"/>
    <w:rsid w:val="00373750"/>
    <w:rsid w:val="003747E7"/>
    <w:rsid w:val="00374C07"/>
    <w:rsid w:val="003763D6"/>
    <w:rsid w:val="00380B68"/>
    <w:rsid w:val="00380EEB"/>
    <w:rsid w:val="003832D7"/>
    <w:rsid w:val="0038785D"/>
    <w:rsid w:val="00390022"/>
    <w:rsid w:val="00392AE9"/>
    <w:rsid w:val="00394217"/>
    <w:rsid w:val="00397553"/>
    <w:rsid w:val="003A55EA"/>
    <w:rsid w:val="003A5EC5"/>
    <w:rsid w:val="003A6105"/>
    <w:rsid w:val="003B07AC"/>
    <w:rsid w:val="003B117B"/>
    <w:rsid w:val="003C266A"/>
    <w:rsid w:val="003C61EF"/>
    <w:rsid w:val="003C7B5F"/>
    <w:rsid w:val="003D0F7F"/>
    <w:rsid w:val="003D2BE3"/>
    <w:rsid w:val="003D2CFE"/>
    <w:rsid w:val="003D491A"/>
    <w:rsid w:val="003E21F8"/>
    <w:rsid w:val="003E34DE"/>
    <w:rsid w:val="003E39F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34C6"/>
    <w:rsid w:val="004240DA"/>
    <w:rsid w:val="00430FAE"/>
    <w:rsid w:val="0043226A"/>
    <w:rsid w:val="00442C83"/>
    <w:rsid w:val="00446E95"/>
    <w:rsid w:val="004507BD"/>
    <w:rsid w:val="00450F45"/>
    <w:rsid w:val="00451EC1"/>
    <w:rsid w:val="0045226D"/>
    <w:rsid w:val="004526E8"/>
    <w:rsid w:val="004543F2"/>
    <w:rsid w:val="004551D0"/>
    <w:rsid w:val="00455DB2"/>
    <w:rsid w:val="00456BB2"/>
    <w:rsid w:val="004609F5"/>
    <w:rsid w:val="00460DCA"/>
    <w:rsid w:val="00464659"/>
    <w:rsid w:val="00470047"/>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2750"/>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71D"/>
    <w:rsid w:val="004E7D8F"/>
    <w:rsid w:val="004F0389"/>
    <w:rsid w:val="004F28CB"/>
    <w:rsid w:val="004F5AE6"/>
    <w:rsid w:val="004F5D85"/>
    <w:rsid w:val="004F6B11"/>
    <w:rsid w:val="004F6D6A"/>
    <w:rsid w:val="00500CBB"/>
    <w:rsid w:val="0050277C"/>
    <w:rsid w:val="0050385A"/>
    <w:rsid w:val="00504865"/>
    <w:rsid w:val="0050582F"/>
    <w:rsid w:val="00510546"/>
    <w:rsid w:val="00516AFB"/>
    <w:rsid w:val="00520D0A"/>
    <w:rsid w:val="00523976"/>
    <w:rsid w:val="005242DC"/>
    <w:rsid w:val="0052626E"/>
    <w:rsid w:val="00526541"/>
    <w:rsid w:val="005301B7"/>
    <w:rsid w:val="0053611A"/>
    <w:rsid w:val="005377E8"/>
    <w:rsid w:val="00537C99"/>
    <w:rsid w:val="00537F1D"/>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6E9"/>
    <w:rsid w:val="00586C5B"/>
    <w:rsid w:val="00586EAA"/>
    <w:rsid w:val="005904CE"/>
    <w:rsid w:val="00590A33"/>
    <w:rsid w:val="00592D79"/>
    <w:rsid w:val="00593F4D"/>
    <w:rsid w:val="00594EEC"/>
    <w:rsid w:val="00597B51"/>
    <w:rsid w:val="005A1453"/>
    <w:rsid w:val="005A2954"/>
    <w:rsid w:val="005A57EA"/>
    <w:rsid w:val="005B0D45"/>
    <w:rsid w:val="005B18BA"/>
    <w:rsid w:val="005B62DF"/>
    <w:rsid w:val="005C1143"/>
    <w:rsid w:val="005C1F85"/>
    <w:rsid w:val="005C2193"/>
    <w:rsid w:val="005C29CD"/>
    <w:rsid w:val="005C2A38"/>
    <w:rsid w:val="005C5354"/>
    <w:rsid w:val="005C5960"/>
    <w:rsid w:val="005C5CD6"/>
    <w:rsid w:val="005D0A4A"/>
    <w:rsid w:val="005D23AE"/>
    <w:rsid w:val="005D2583"/>
    <w:rsid w:val="005D37B4"/>
    <w:rsid w:val="005D3ACF"/>
    <w:rsid w:val="005D4770"/>
    <w:rsid w:val="005D5687"/>
    <w:rsid w:val="005E4C37"/>
    <w:rsid w:val="005E5B19"/>
    <w:rsid w:val="005F13CE"/>
    <w:rsid w:val="005F1689"/>
    <w:rsid w:val="005F2B09"/>
    <w:rsid w:val="005F2DCE"/>
    <w:rsid w:val="005F31BE"/>
    <w:rsid w:val="005F3372"/>
    <w:rsid w:val="005F35D0"/>
    <w:rsid w:val="005F513E"/>
    <w:rsid w:val="005F5512"/>
    <w:rsid w:val="005F5CEA"/>
    <w:rsid w:val="005F6F3E"/>
    <w:rsid w:val="00600AE3"/>
    <w:rsid w:val="00601B0D"/>
    <w:rsid w:val="00602B89"/>
    <w:rsid w:val="00602DAD"/>
    <w:rsid w:val="0060341A"/>
    <w:rsid w:val="00604956"/>
    <w:rsid w:val="006073DC"/>
    <w:rsid w:val="00607E46"/>
    <w:rsid w:val="006107C1"/>
    <w:rsid w:val="00612527"/>
    <w:rsid w:val="00616F38"/>
    <w:rsid w:val="0062131D"/>
    <w:rsid w:val="00623B37"/>
    <w:rsid w:val="00624CB8"/>
    <w:rsid w:val="006266B6"/>
    <w:rsid w:val="006267E7"/>
    <w:rsid w:val="00626F0A"/>
    <w:rsid w:val="00627FCE"/>
    <w:rsid w:val="00632438"/>
    <w:rsid w:val="00634C83"/>
    <w:rsid w:val="0063683D"/>
    <w:rsid w:val="006375B9"/>
    <w:rsid w:val="00640BEC"/>
    <w:rsid w:val="006416A7"/>
    <w:rsid w:val="00641F64"/>
    <w:rsid w:val="00642693"/>
    <w:rsid w:val="006432F0"/>
    <w:rsid w:val="00644AEF"/>
    <w:rsid w:val="006451F0"/>
    <w:rsid w:val="00653D83"/>
    <w:rsid w:val="00654A1B"/>
    <w:rsid w:val="006553D5"/>
    <w:rsid w:val="0065550C"/>
    <w:rsid w:val="00657BC6"/>
    <w:rsid w:val="00660021"/>
    <w:rsid w:val="00664228"/>
    <w:rsid w:val="00671798"/>
    <w:rsid w:val="00671FD8"/>
    <w:rsid w:val="0067210F"/>
    <w:rsid w:val="00673A1E"/>
    <w:rsid w:val="00674469"/>
    <w:rsid w:val="00674888"/>
    <w:rsid w:val="00674B56"/>
    <w:rsid w:val="00675A9C"/>
    <w:rsid w:val="00681D55"/>
    <w:rsid w:val="00682989"/>
    <w:rsid w:val="00683660"/>
    <w:rsid w:val="00684117"/>
    <w:rsid w:val="00687494"/>
    <w:rsid w:val="00687C09"/>
    <w:rsid w:val="006902D9"/>
    <w:rsid w:val="00696169"/>
    <w:rsid w:val="006A07F2"/>
    <w:rsid w:val="006A13B1"/>
    <w:rsid w:val="006A16DF"/>
    <w:rsid w:val="006A431A"/>
    <w:rsid w:val="006A57BA"/>
    <w:rsid w:val="006A5851"/>
    <w:rsid w:val="006A6026"/>
    <w:rsid w:val="006B021F"/>
    <w:rsid w:val="006B2409"/>
    <w:rsid w:val="006B25A2"/>
    <w:rsid w:val="006B4405"/>
    <w:rsid w:val="006B5C17"/>
    <w:rsid w:val="006B648E"/>
    <w:rsid w:val="006B7356"/>
    <w:rsid w:val="006C0226"/>
    <w:rsid w:val="006C0E9D"/>
    <w:rsid w:val="006C192B"/>
    <w:rsid w:val="006C3647"/>
    <w:rsid w:val="006C37BB"/>
    <w:rsid w:val="006C4880"/>
    <w:rsid w:val="006D0C58"/>
    <w:rsid w:val="006E0568"/>
    <w:rsid w:val="006E0A0C"/>
    <w:rsid w:val="006F050C"/>
    <w:rsid w:val="006F14D7"/>
    <w:rsid w:val="006F23B6"/>
    <w:rsid w:val="006F2B96"/>
    <w:rsid w:val="006F31DA"/>
    <w:rsid w:val="006F411A"/>
    <w:rsid w:val="006F495B"/>
    <w:rsid w:val="006F7327"/>
    <w:rsid w:val="00700135"/>
    <w:rsid w:val="00702DCB"/>
    <w:rsid w:val="00703438"/>
    <w:rsid w:val="0070557E"/>
    <w:rsid w:val="00706064"/>
    <w:rsid w:val="00706FB5"/>
    <w:rsid w:val="00711A87"/>
    <w:rsid w:val="00711ABA"/>
    <w:rsid w:val="00714CD8"/>
    <w:rsid w:val="00714E96"/>
    <w:rsid w:val="00716BEC"/>
    <w:rsid w:val="00722B0B"/>
    <w:rsid w:val="00723AD2"/>
    <w:rsid w:val="00723BDE"/>
    <w:rsid w:val="007240DE"/>
    <w:rsid w:val="0072569F"/>
    <w:rsid w:val="0072581E"/>
    <w:rsid w:val="00725D87"/>
    <w:rsid w:val="0073322B"/>
    <w:rsid w:val="007332FC"/>
    <w:rsid w:val="0073588E"/>
    <w:rsid w:val="0073595D"/>
    <w:rsid w:val="00736019"/>
    <w:rsid w:val="00736317"/>
    <w:rsid w:val="0074309D"/>
    <w:rsid w:val="007431C4"/>
    <w:rsid w:val="00743A73"/>
    <w:rsid w:val="00743D17"/>
    <w:rsid w:val="00745003"/>
    <w:rsid w:val="007469AF"/>
    <w:rsid w:val="00754CC7"/>
    <w:rsid w:val="00755005"/>
    <w:rsid w:val="007603B7"/>
    <w:rsid w:val="00760840"/>
    <w:rsid w:val="007717DD"/>
    <w:rsid w:val="0077240A"/>
    <w:rsid w:val="007741F1"/>
    <w:rsid w:val="0077438A"/>
    <w:rsid w:val="007773DB"/>
    <w:rsid w:val="00780194"/>
    <w:rsid w:val="007816C1"/>
    <w:rsid w:val="00784BE8"/>
    <w:rsid w:val="00784C88"/>
    <w:rsid w:val="00793CC6"/>
    <w:rsid w:val="0079736D"/>
    <w:rsid w:val="0079746C"/>
    <w:rsid w:val="007A1101"/>
    <w:rsid w:val="007A41C3"/>
    <w:rsid w:val="007A5250"/>
    <w:rsid w:val="007A5351"/>
    <w:rsid w:val="007B1C9E"/>
    <w:rsid w:val="007C2E3C"/>
    <w:rsid w:val="007C2EEF"/>
    <w:rsid w:val="007C3B7E"/>
    <w:rsid w:val="007D0F96"/>
    <w:rsid w:val="007D2F4F"/>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2D8C"/>
    <w:rsid w:val="00805C6B"/>
    <w:rsid w:val="00807CE1"/>
    <w:rsid w:val="008109F6"/>
    <w:rsid w:val="008118D1"/>
    <w:rsid w:val="0081292A"/>
    <w:rsid w:val="00812A27"/>
    <w:rsid w:val="00813855"/>
    <w:rsid w:val="00813DDC"/>
    <w:rsid w:val="008149F6"/>
    <w:rsid w:val="008167D6"/>
    <w:rsid w:val="00817A54"/>
    <w:rsid w:val="00820955"/>
    <w:rsid w:val="00824798"/>
    <w:rsid w:val="00826A54"/>
    <w:rsid w:val="0082713C"/>
    <w:rsid w:val="0083055C"/>
    <w:rsid w:val="00831BCF"/>
    <w:rsid w:val="00836E30"/>
    <w:rsid w:val="0083719F"/>
    <w:rsid w:val="008409C2"/>
    <w:rsid w:val="0084424F"/>
    <w:rsid w:val="00845657"/>
    <w:rsid w:val="0085004C"/>
    <w:rsid w:val="008514F2"/>
    <w:rsid w:val="008548F9"/>
    <w:rsid w:val="008567B9"/>
    <w:rsid w:val="0086091B"/>
    <w:rsid w:val="00860F0E"/>
    <w:rsid w:val="00863397"/>
    <w:rsid w:val="008646FF"/>
    <w:rsid w:val="00865DE3"/>
    <w:rsid w:val="008716D3"/>
    <w:rsid w:val="00873904"/>
    <w:rsid w:val="008768C1"/>
    <w:rsid w:val="008776D5"/>
    <w:rsid w:val="00885CBA"/>
    <w:rsid w:val="0088605E"/>
    <w:rsid w:val="00886228"/>
    <w:rsid w:val="008904C9"/>
    <w:rsid w:val="00892DDB"/>
    <w:rsid w:val="00893434"/>
    <w:rsid w:val="00894DB3"/>
    <w:rsid w:val="0089557C"/>
    <w:rsid w:val="00896F12"/>
    <w:rsid w:val="008A0CDA"/>
    <w:rsid w:val="008A3577"/>
    <w:rsid w:val="008A3E8B"/>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71C0"/>
    <w:rsid w:val="008D7606"/>
    <w:rsid w:val="008F0E10"/>
    <w:rsid w:val="008F273A"/>
    <w:rsid w:val="008F3BF0"/>
    <w:rsid w:val="008F4470"/>
    <w:rsid w:val="008F4746"/>
    <w:rsid w:val="00902C8A"/>
    <w:rsid w:val="009056C5"/>
    <w:rsid w:val="0090572A"/>
    <w:rsid w:val="00906B65"/>
    <w:rsid w:val="00907C31"/>
    <w:rsid w:val="00907E62"/>
    <w:rsid w:val="00913CF0"/>
    <w:rsid w:val="00921E17"/>
    <w:rsid w:val="00924C53"/>
    <w:rsid w:val="00932A4B"/>
    <w:rsid w:val="009343AB"/>
    <w:rsid w:val="00935196"/>
    <w:rsid w:val="00943E4D"/>
    <w:rsid w:val="009461A4"/>
    <w:rsid w:val="00950A18"/>
    <w:rsid w:val="009514BA"/>
    <w:rsid w:val="0095629B"/>
    <w:rsid w:val="0095632F"/>
    <w:rsid w:val="00956DC1"/>
    <w:rsid w:val="009573EF"/>
    <w:rsid w:val="00957D61"/>
    <w:rsid w:val="00957DF6"/>
    <w:rsid w:val="00961687"/>
    <w:rsid w:val="00964859"/>
    <w:rsid w:val="00964B15"/>
    <w:rsid w:val="00965680"/>
    <w:rsid w:val="00966CA7"/>
    <w:rsid w:val="00966FC2"/>
    <w:rsid w:val="00971A69"/>
    <w:rsid w:val="00971ACD"/>
    <w:rsid w:val="009736CF"/>
    <w:rsid w:val="00975FFA"/>
    <w:rsid w:val="00982342"/>
    <w:rsid w:val="009825BD"/>
    <w:rsid w:val="00985796"/>
    <w:rsid w:val="00986A8F"/>
    <w:rsid w:val="0098715F"/>
    <w:rsid w:val="009871EB"/>
    <w:rsid w:val="00992AF5"/>
    <w:rsid w:val="00992D33"/>
    <w:rsid w:val="00995D01"/>
    <w:rsid w:val="00996135"/>
    <w:rsid w:val="00996FDB"/>
    <w:rsid w:val="009A3792"/>
    <w:rsid w:val="009A71D7"/>
    <w:rsid w:val="009B600B"/>
    <w:rsid w:val="009C24F5"/>
    <w:rsid w:val="009C7096"/>
    <w:rsid w:val="009C75AB"/>
    <w:rsid w:val="009C7988"/>
    <w:rsid w:val="009D10F2"/>
    <w:rsid w:val="009D7603"/>
    <w:rsid w:val="009E0333"/>
    <w:rsid w:val="009E045A"/>
    <w:rsid w:val="009E1245"/>
    <w:rsid w:val="009E5067"/>
    <w:rsid w:val="009E51DC"/>
    <w:rsid w:val="009E6072"/>
    <w:rsid w:val="009F0A75"/>
    <w:rsid w:val="009F0B39"/>
    <w:rsid w:val="009F0DED"/>
    <w:rsid w:val="009F1846"/>
    <w:rsid w:val="009F24F6"/>
    <w:rsid w:val="009F2947"/>
    <w:rsid w:val="009F5DBD"/>
    <w:rsid w:val="009F74E5"/>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25D30"/>
    <w:rsid w:val="00A348B2"/>
    <w:rsid w:val="00A36E5F"/>
    <w:rsid w:val="00A37572"/>
    <w:rsid w:val="00A37756"/>
    <w:rsid w:val="00A418C4"/>
    <w:rsid w:val="00A421B3"/>
    <w:rsid w:val="00A45880"/>
    <w:rsid w:val="00A46322"/>
    <w:rsid w:val="00A51F1A"/>
    <w:rsid w:val="00A54CAD"/>
    <w:rsid w:val="00A559DA"/>
    <w:rsid w:val="00A6016B"/>
    <w:rsid w:val="00A61B69"/>
    <w:rsid w:val="00A62209"/>
    <w:rsid w:val="00A62BA1"/>
    <w:rsid w:val="00A63071"/>
    <w:rsid w:val="00A6367C"/>
    <w:rsid w:val="00A64CD6"/>
    <w:rsid w:val="00A731DE"/>
    <w:rsid w:val="00A73F1E"/>
    <w:rsid w:val="00A76375"/>
    <w:rsid w:val="00A77336"/>
    <w:rsid w:val="00A77F2B"/>
    <w:rsid w:val="00A77FA5"/>
    <w:rsid w:val="00A80CC0"/>
    <w:rsid w:val="00A824A1"/>
    <w:rsid w:val="00A86228"/>
    <w:rsid w:val="00A871FE"/>
    <w:rsid w:val="00A91F28"/>
    <w:rsid w:val="00A9319F"/>
    <w:rsid w:val="00A948B3"/>
    <w:rsid w:val="00A973CD"/>
    <w:rsid w:val="00AA0742"/>
    <w:rsid w:val="00AA2D07"/>
    <w:rsid w:val="00AA3766"/>
    <w:rsid w:val="00AA3D4E"/>
    <w:rsid w:val="00AA5D1E"/>
    <w:rsid w:val="00AA6887"/>
    <w:rsid w:val="00AB0244"/>
    <w:rsid w:val="00AB45EB"/>
    <w:rsid w:val="00AB4B83"/>
    <w:rsid w:val="00AB79FB"/>
    <w:rsid w:val="00AC0FCF"/>
    <w:rsid w:val="00AC22F7"/>
    <w:rsid w:val="00AD177A"/>
    <w:rsid w:val="00AD18BA"/>
    <w:rsid w:val="00AD3C8A"/>
    <w:rsid w:val="00AD481D"/>
    <w:rsid w:val="00AD5F7A"/>
    <w:rsid w:val="00AD6658"/>
    <w:rsid w:val="00AE4857"/>
    <w:rsid w:val="00AE495D"/>
    <w:rsid w:val="00AE5C8C"/>
    <w:rsid w:val="00AE7A5A"/>
    <w:rsid w:val="00AF197F"/>
    <w:rsid w:val="00AF1E2F"/>
    <w:rsid w:val="00AF39C0"/>
    <w:rsid w:val="00AF3DEE"/>
    <w:rsid w:val="00AF6197"/>
    <w:rsid w:val="00AF6277"/>
    <w:rsid w:val="00B05976"/>
    <w:rsid w:val="00B0661B"/>
    <w:rsid w:val="00B131EA"/>
    <w:rsid w:val="00B173B9"/>
    <w:rsid w:val="00B21F85"/>
    <w:rsid w:val="00B2470B"/>
    <w:rsid w:val="00B353E1"/>
    <w:rsid w:val="00B360FB"/>
    <w:rsid w:val="00B366D8"/>
    <w:rsid w:val="00B44D6F"/>
    <w:rsid w:val="00B45103"/>
    <w:rsid w:val="00B468FB"/>
    <w:rsid w:val="00B46E58"/>
    <w:rsid w:val="00B47F2D"/>
    <w:rsid w:val="00B5165E"/>
    <w:rsid w:val="00B54D1D"/>
    <w:rsid w:val="00B62BC2"/>
    <w:rsid w:val="00B633C7"/>
    <w:rsid w:val="00B647CB"/>
    <w:rsid w:val="00B64F0E"/>
    <w:rsid w:val="00B740FF"/>
    <w:rsid w:val="00B75372"/>
    <w:rsid w:val="00B75AA3"/>
    <w:rsid w:val="00B75F17"/>
    <w:rsid w:val="00B804F9"/>
    <w:rsid w:val="00B80B73"/>
    <w:rsid w:val="00B8113D"/>
    <w:rsid w:val="00B82B88"/>
    <w:rsid w:val="00B8695B"/>
    <w:rsid w:val="00B869C6"/>
    <w:rsid w:val="00B964E7"/>
    <w:rsid w:val="00B96C03"/>
    <w:rsid w:val="00BA38E7"/>
    <w:rsid w:val="00BA392B"/>
    <w:rsid w:val="00BA481B"/>
    <w:rsid w:val="00BA7E4B"/>
    <w:rsid w:val="00BB5B16"/>
    <w:rsid w:val="00BB6888"/>
    <w:rsid w:val="00BC0CEF"/>
    <w:rsid w:val="00BC1822"/>
    <w:rsid w:val="00BC4AF7"/>
    <w:rsid w:val="00BC5AF8"/>
    <w:rsid w:val="00BC64A0"/>
    <w:rsid w:val="00BD27DC"/>
    <w:rsid w:val="00BE3971"/>
    <w:rsid w:val="00BE3AD2"/>
    <w:rsid w:val="00BE4B68"/>
    <w:rsid w:val="00BE5185"/>
    <w:rsid w:val="00BE6E71"/>
    <w:rsid w:val="00BF015D"/>
    <w:rsid w:val="00BF0C52"/>
    <w:rsid w:val="00BF15C0"/>
    <w:rsid w:val="00BF1711"/>
    <w:rsid w:val="00BF2A00"/>
    <w:rsid w:val="00BF2D3B"/>
    <w:rsid w:val="00BF442D"/>
    <w:rsid w:val="00BF4BD2"/>
    <w:rsid w:val="00BF7C9D"/>
    <w:rsid w:val="00C0641F"/>
    <w:rsid w:val="00C1146E"/>
    <w:rsid w:val="00C120AE"/>
    <w:rsid w:val="00C163C2"/>
    <w:rsid w:val="00C175DD"/>
    <w:rsid w:val="00C22FBC"/>
    <w:rsid w:val="00C24FBA"/>
    <w:rsid w:val="00C2705A"/>
    <w:rsid w:val="00C30A78"/>
    <w:rsid w:val="00C32CD5"/>
    <w:rsid w:val="00C33245"/>
    <w:rsid w:val="00C358C3"/>
    <w:rsid w:val="00C35FB7"/>
    <w:rsid w:val="00C35FE3"/>
    <w:rsid w:val="00C4053F"/>
    <w:rsid w:val="00C418E5"/>
    <w:rsid w:val="00C420FF"/>
    <w:rsid w:val="00C4505C"/>
    <w:rsid w:val="00C500F1"/>
    <w:rsid w:val="00C519DB"/>
    <w:rsid w:val="00C51A5F"/>
    <w:rsid w:val="00C51E01"/>
    <w:rsid w:val="00C5312A"/>
    <w:rsid w:val="00C53F2B"/>
    <w:rsid w:val="00C545F6"/>
    <w:rsid w:val="00C54E04"/>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86AA0"/>
    <w:rsid w:val="00C91584"/>
    <w:rsid w:val="00C91B84"/>
    <w:rsid w:val="00C92367"/>
    <w:rsid w:val="00C931F7"/>
    <w:rsid w:val="00C941DA"/>
    <w:rsid w:val="00C9679E"/>
    <w:rsid w:val="00CA0585"/>
    <w:rsid w:val="00CA2B26"/>
    <w:rsid w:val="00CA2DCD"/>
    <w:rsid w:val="00CA45B2"/>
    <w:rsid w:val="00CA6E12"/>
    <w:rsid w:val="00CB149C"/>
    <w:rsid w:val="00CB22CD"/>
    <w:rsid w:val="00CB2321"/>
    <w:rsid w:val="00CB62EA"/>
    <w:rsid w:val="00CC1271"/>
    <w:rsid w:val="00CC6DC5"/>
    <w:rsid w:val="00CD1CCA"/>
    <w:rsid w:val="00CD315E"/>
    <w:rsid w:val="00CD5158"/>
    <w:rsid w:val="00CD659E"/>
    <w:rsid w:val="00CD6624"/>
    <w:rsid w:val="00CE08AC"/>
    <w:rsid w:val="00CE1A37"/>
    <w:rsid w:val="00CE53A0"/>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32D46"/>
    <w:rsid w:val="00D3415E"/>
    <w:rsid w:val="00D34C3E"/>
    <w:rsid w:val="00D35A54"/>
    <w:rsid w:val="00D36146"/>
    <w:rsid w:val="00D367D8"/>
    <w:rsid w:val="00D40733"/>
    <w:rsid w:val="00D407B1"/>
    <w:rsid w:val="00D4383D"/>
    <w:rsid w:val="00D47C8B"/>
    <w:rsid w:val="00D503CF"/>
    <w:rsid w:val="00D50F73"/>
    <w:rsid w:val="00D51BAB"/>
    <w:rsid w:val="00D5201E"/>
    <w:rsid w:val="00D57627"/>
    <w:rsid w:val="00D60420"/>
    <w:rsid w:val="00D63510"/>
    <w:rsid w:val="00D637CC"/>
    <w:rsid w:val="00D6632F"/>
    <w:rsid w:val="00D67A19"/>
    <w:rsid w:val="00D74B0B"/>
    <w:rsid w:val="00D74BDA"/>
    <w:rsid w:val="00D74DBE"/>
    <w:rsid w:val="00D75DB8"/>
    <w:rsid w:val="00D764D3"/>
    <w:rsid w:val="00D811AC"/>
    <w:rsid w:val="00D81488"/>
    <w:rsid w:val="00D8299E"/>
    <w:rsid w:val="00D86DCA"/>
    <w:rsid w:val="00D90C66"/>
    <w:rsid w:val="00D91BA3"/>
    <w:rsid w:val="00D94258"/>
    <w:rsid w:val="00D96DA9"/>
    <w:rsid w:val="00DA1531"/>
    <w:rsid w:val="00DA2F78"/>
    <w:rsid w:val="00DA3BF6"/>
    <w:rsid w:val="00DA3DEA"/>
    <w:rsid w:val="00DA55AA"/>
    <w:rsid w:val="00DB1A02"/>
    <w:rsid w:val="00DB2105"/>
    <w:rsid w:val="00DB2EE6"/>
    <w:rsid w:val="00DB51EF"/>
    <w:rsid w:val="00DB592A"/>
    <w:rsid w:val="00DB7FF6"/>
    <w:rsid w:val="00DC0742"/>
    <w:rsid w:val="00DC0B63"/>
    <w:rsid w:val="00DC4F59"/>
    <w:rsid w:val="00DC55A1"/>
    <w:rsid w:val="00DC57CE"/>
    <w:rsid w:val="00DC674D"/>
    <w:rsid w:val="00DC7F15"/>
    <w:rsid w:val="00DD009B"/>
    <w:rsid w:val="00DD07B5"/>
    <w:rsid w:val="00DD084D"/>
    <w:rsid w:val="00DD11B3"/>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245E"/>
    <w:rsid w:val="00E23E68"/>
    <w:rsid w:val="00E24E95"/>
    <w:rsid w:val="00E270F4"/>
    <w:rsid w:val="00E31B21"/>
    <w:rsid w:val="00E32188"/>
    <w:rsid w:val="00E337D2"/>
    <w:rsid w:val="00E34926"/>
    <w:rsid w:val="00E42603"/>
    <w:rsid w:val="00E44AF8"/>
    <w:rsid w:val="00E5156A"/>
    <w:rsid w:val="00E54572"/>
    <w:rsid w:val="00E55BBA"/>
    <w:rsid w:val="00E566CB"/>
    <w:rsid w:val="00E60502"/>
    <w:rsid w:val="00E62234"/>
    <w:rsid w:val="00E6614C"/>
    <w:rsid w:val="00E66FA8"/>
    <w:rsid w:val="00E72A81"/>
    <w:rsid w:val="00E755AB"/>
    <w:rsid w:val="00E75B4B"/>
    <w:rsid w:val="00E82A4F"/>
    <w:rsid w:val="00E833E7"/>
    <w:rsid w:val="00E858CF"/>
    <w:rsid w:val="00E86403"/>
    <w:rsid w:val="00E90BF5"/>
    <w:rsid w:val="00E915B6"/>
    <w:rsid w:val="00E93B5D"/>
    <w:rsid w:val="00E9461A"/>
    <w:rsid w:val="00EA131D"/>
    <w:rsid w:val="00EA37C9"/>
    <w:rsid w:val="00EA617C"/>
    <w:rsid w:val="00EA73EC"/>
    <w:rsid w:val="00EB1CB5"/>
    <w:rsid w:val="00EB308B"/>
    <w:rsid w:val="00EB37D1"/>
    <w:rsid w:val="00EB4AE8"/>
    <w:rsid w:val="00EB5DCA"/>
    <w:rsid w:val="00EB5DDF"/>
    <w:rsid w:val="00EC2DB0"/>
    <w:rsid w:val="00EC4DF3"/>
    <w:rsid w:val="00EC4E60"/>
    <w:rsid w:val="00ED1571"/>
    <w:rsid w:val="00ED4D22"/>
    <w:rsid w:val="00EE0382"/>
    <w:rsid w:val="00EE266D"/>
    <w:rsid w:val="00EE3F62"/>
    <w:rsid w:val="00EE5F58"/>
    <w:rsid w:val="00EE637A"/>
    <w:rsid w:val="00EE7C50"/>
    <w:rsid w:val="00EF31CE"/>
    <w:rsid w:val="00EF50B7"/>
    <w:rsid w:val="00EF5230"/>
    <w:rsid w:val="00EF6164"/>
    <w:rsid w:val="00EF66F0"/>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BB2"/>
    <w:rsid w:val="00F66953"/>
    <w:rsid w:val="00F66A6D"/>
    <w:rsid w:val="00F67229"/>
    <w:rsid w:val="00F7467F"/>
    <w:rsid w:val="00F7512F"/>
    <w:rsid w:val="00F75770"/>
    <w:rsid w:val="00F77C7E"/>
    <w:rsid w:val="00F80341"/>
    <w:rsid w:val="00F80496"/>
    <w:rsid w:val="00F85C9A"/>
    <w:rsid w:val="00F926C7"/>
    <w:rsid w:val="00F96CFE"/>
    <w:rsid w:val="00FA0735"/>
    <w:rsid w:val="00FA1B86"/>
    <w:rsid w:val="00FA2190"/>
    <w:rsid w:val="00FA34C4"/>
    <w:rsid w:val="00FA43F0"/>
    <w:rsid w:val="00FA60AA"/>
    <w:rsid w:val="00FA7AF9"/>
    <w:rsid w:val="00FA7F99"/>
    <w:rsid w:val="00FA7FF5"/>
    <w:rsid w:val="00FB2525"/>
    <w:rsid w:val="00FB2D9B"/>
    <w:rsid w:val="00FB4F9F"/>
    <w:rsid w:val="00FB4FBC"/>
    <w:rsid w:val="00FB7542"/>
    <w:rsid w:val="00FC1008"/>
    <w:rsid w:val="00FC229A"/>
    <w:rsid w:val="00FC2CE0"/>
    <w:rsid w:val="00FC3B69"/>
    <w:rsid w:val="00FD2312"/>
    <w:rsid w:val="00FD3117"/>
    <w:rsid w:val="00FD3F93"/>
    <w:rsid w:val="00FD45AE"/>
    <w:rsid w:val="00FD4C49"/>
    <w:rsid w:val="00FD519C"/>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071">
      <w:bodyDiv w:val="1"/>
      <w:marLeft w:val="0"/>
      <w:marRight w:val="0"/>
      <w:marTop w:val="0"/>
      <w:marBottom w:val="0"/>
      <w:divBdr>
        <w:top w:val="none" w:sz="0" w:space="0" w:color="auto"/>
        <w:left w:val="none" w:sz="0" w:space="0" w:color="auto"/>
        <w:bottom w:val="none" w:sz="0" w:space="0" w:color="auto"/>
        <w:right w:val="none" w:sz="0" w:space="0" w:color="auto"/>
      </w:divBdr>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783">
      <w:bodyDiv w:val="1"/>
      <w:marLeft w:val="0"/>
      <w:marRight w:val="0"/>
      <w:marTop w:val="0"/>
      <w:marBottom w:val="0"/>
      <w:divBdr>
        <w:top w:val="none" w:sz="0" w:space="0" w:color="auto"/>
        <w:left w:val="none" w:sz="0" w:space="0" w:color="auto"/>
        <w:bottom w:val="none" w:sz="0" w:space="0" w:color="auto"/>
        <w:right w:val="none" w:sz="0" w:space="0" w:color="auto"/>
      </w:divBdr>
    </w:div>
    <w:div w:id="1898852466">
      <w:bodyDiv w:val="1"/>
      <w:marLeft w:val="0"/>
      <w:marRight w:val="0"/>
      <w:marTop w:val="0"/>
      <w:marBottom w:val="0"/>
      <w:divBdr>
        <w:top w:val="none" w:sz="0" w:space="0" w:color="auto"/>
        <w:left w:val="none" w:sz="0" w:space="0" w:color="auto"/>
        <w:bottom w:val="none" w:sz="0" w:space="0" w:color="auto"/>
        <w:right w:val="none" w:sz="0" w:space="0" w:color="auto"/>
      </w:divBdr>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81E7-F4B8-4FDE-A714-BABCFAB6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юрист</cp:lastModifiedBy>
  <cp:revision>18</cp:revision>
  <cp:lastPrinted>2015-02-02T09:07:00Z</cp:lastPrinted>
  <dcterms:created xsi:type="dcterms:W3CDTF">2017-06-03T16:01:00Z</dcterms:created>
  <dcterms:modified xsi:type="dcterms:W3CDTF">2017-07-10T06:36:00Z</dcterms:modified>
</cp:coreProperties>
</file>